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81479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46B88782" w:rsidR="00173211" w:rsidRPr="00BD557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D5577" w:rsidRPr="00BD557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453CD5F" w14:textId="0FE609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3E26A1" w:rsidRPr="00F8147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08BC54D4" w14:textId="4D84FF9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CA2C7D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Работу выполнил: ______________________________</w:t>
      </w:r>
      <w:r w:rsidR="00125A06" w:rsidRPr="00F81479">
        <w:rPr>
          <w:rFonts w:ascii="Times New Roman" w:hAnsi="Times New Roman" w:cs="Times New Roman"/>
          <w:sz w:val="28"/>
          <w:szCs w:val="28"/>
        </w:rPr>
        <w:t>_</w:t>
      </w:r>
      <w:r w:rsidRPr="00F81479">
        <w:rPr>
          <w:rFonts w:ascii="Times New Roman" w:hAnsi="Times New Roman" w:cs="Times New Roman"/>
          <w:sz w:val="28"/>
          <w:szCs w:val="28"/>
        </w:rPr>
        <w:t>_</w:t>
      </w:r>
      <w:r w:rsidR="003E26A1" w:rsidRPr="00F81479">
        <w:rPr>
          <w:rFonts w:ascii="Times New Roman" w:hAnsi="Times New Roman" w:cs="Times New Roman"/>
          <w:sz w:val="28"/>
          <w:szCs w:val="28"/>
        </w:rPr>
        <w:t>____</w:t>
      </w:r>
      <w:r w:rsidRPr="00F81479">
        <w:rPr>
          <w:rFonts w:ascii="Times New Roman" w:hAnsi="Times New Roman" w:cs="Times New Roman"/>
          <w:sz w:val="28"/>
          <w:szCs w:val="28"/>
        </w:rPr>
        <w:t xml:space="preserve">_ </w:t>
      </w:r>
      <w:r w:rsidR="00F81479">
        <w:rPr>
          <w:rFonts w:ascii="Times New Roman" w:hAnsi="Times New Roman" w:cs="Times New Roman"/>
          <w:sz w:val="28"/>
          <w:szCs w:val="28"/>
        </w:rPr>
        <w:t>К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А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3C05A" w14:textId="3A071317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41D64" w14:textId="4D985C78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4AF2" w14:textId="33C2FDF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>02.03.0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Фундаментальная информатика и информационные технологии</w:t>
      </w:r>
    </w:p>
    <w:p w14:paraId="4E564859" w14:textId="5F226E93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5A3F7BCE" w:rsidR="00173211" w:rsidRDefault="008035EF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F81479">
        <w:rPr>
          <w:rFonts w:ascii="Times New Roman" w:hAnsi="Times New Roman" w:cs="Times New Roman"/>
          <w:sz w:val="28"/>
          <w:szCs w:val="28"/>
        </w:rPr>
        <w:t xml:space="preserve">: ________________________________________В. И. </w:t>
      </w:r>
      <w:proofErr w:type="spellStart"/>
      <w:r w:rsidR="00173211" w:rsidRPr="00F81479">
        <w:rPr>
          <w:rFonts w:ascii="Times New Roman" w:hAnsi="Times New Roman" w:cs="Times New Roman"/>
          <w:sz w:val="28"/>
          <w:szCs w:val="28"/>
        </w:rPr>
        <w:t>Шиян</w:t>
      </w:r>
      <w:proofErr w:type="spellEnd"/>
    </w:p>
    <w:p w14:paraId="773E3B29" w14:textId="2F49EFE5" w:rsidR="00F81479" w:rsidRDefault="00F81479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B7A2" w14:textId="6806BD6F" w:rsidR="00F81479" w:rsidRPr="00F81479" w:rsidRDefault="00F81479" w:rsidP="00F81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3E817" w14:textId="6A9ECD42" w:rsidR="00F81479" w:rsidRPr="00BD5577" w:rsidRDefault="00F81479" w:rsidP="00F210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5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BD5577" w:rsidRPr="00BD5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графиками и диаграммами в R</w:t>
      </w:r>
      <w:r w:rsidRPr="00BD5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B7DA8ED" w14:textId="5880C23E" w:rsidR="00F81479" w:rsidRPr="00BD5577" w:rsidRDefault="00F81479" w:rsidP="00F210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57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BD5577">
        <w:rPr>
          <w:rFonts w:ascii="Times New Roman" w:hAnsi="Times New Roman" w:cs="Times New Roman"/>
          <w:sz w:val="28"/>
          <w:szCs w:val="28"/>
        </w:rPr>
        <w:t>:</w:t>
      </w:r>
      <w:r w:rsidR="00BD5577" w:rsidRPr="00BD5577">
        <w:rPr>
          <w:rFonts w:ascii="Times New Roman" w:hAnsi="Times New Roman" w:cs="Times New Roman"/>
          <w:sz w:val="28"/>
          <w:szCs w:val="28"/>
        </w:rPr>
        <w:t xml:space="preserve"> </w:t>
      </w:r>
      <w:r w:rsidR="00BD5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</w:t>
      </w:r>
      <w:r w:rsidR="00BD5577" w:rsidRPr="00BD5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учиться работать с графиками</w:t>
      </w:r>
      <w:r w:rsidRPr="00BD5577">
        <w:rPr>
          <w:rStyle w:val="10"/>
          <w:rFonts w:eastAsiaTheme="minorHAnsi"/>
        </w:rPr>
        <w:t>.</w:t>
      </w:r>
    </w:p>
    <w:p w14:paraId="4123CFFC" w14:textId="77777777" w:rsidR="00616D98" w:rsidRDefault="00F81479" w:rsidP="00616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228806"/>
      <w:bookmarkStart w:id="1" w:name="_Toc105595469"/>
      <w:r w:rsidRPr="00F81479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616D98">
        <w:rPr>
          <w:rFonts w:ascii="Times New Roman" w:hAnsi="Times New Roman" w:cs="Times New Roman"/>
          <w:b/>
          <w:sz w:val="28"/>
          <w:szCs w:val="28"/>
        </w:rPr>
        <w:t>:</w:t>
      </w:r>
    </w:p>
    <w:p w14:paraId="08540A7E" w14:textId="3672954E" w:rsidR="00BD5577" w:rsidRPr="00BD5577" w:rsidRDefault="00BD5577" w:rsidP="00BD5577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обрать данные согласно варианту по указанному виду спорта в заданных странах.</w:t>
      </w:r>
    </w:p>
    <w:p w14:paraId="280EA3C5" w14:textId="79D27CD5" w:rsidR="00BD5577" w:rsidRPr="00BD5577" w:rsidRDefault="00BD5577" w:rsidP="00BD557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графики динамики олимпийских достижений заданной страны по виду спорта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носительно временной шкалы: источник (</w:t>
      </w:r>
      <w:hyperlink r:id="rId8" w:history="1">
        <w:r w:rsidRPr="00BD5577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olympteka.ru/olymp/country/profile/rus.html</w:t>
        </w:r>
      </w:hyperlink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лбчатую диаграмму по количеству мест 1-8 (спортсменов заданных стран) по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ждой Олимпиаде по назначенному виду спорта, круговую диаграмму по количеству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вых мест в каждой из олимпиад, функциональные графики - тенденции изменения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а призовых мест отдельно по мужчинам и женщинам за последние 30 лет.</w:t>
      </w:r>
    </w:p>
    <w:p w14:paraId="2C1EC955" w14:textId="4BC46277" w:rsidR="00BD5577" w:rsidRPr="00BD5577" w:rsidRDefault="00BD5577" w:rsidP="00BD557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ести графики изменения спортивных достижений 1) по золотым медалям и 2) по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овым 3-местам по 7-и странам-призерам (разными цветами и точками) за последние 6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импиад.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ttp://olympteka.ru/olymp/game/medals/51.html, например,</w:t>
      </w:r>
    </w:p>
    <w:p w14:paraId="55A89562" w14:textId="2C01BCC5" w:rsidR="00BD5577" w:rsidRPr="00BD5577" w:rsidRDefault="00BD5577" w:rsidP="00BD5577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уя тот же источник, выбрать информацию за последние 6 олимпиад по заданному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у спорта, аккумулировать данные по мужчинам и женщинам (отобразить на одном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афике разными линиями), вывести динамику и статистику на графики (функциональный,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лбчатый, круговой), используя изученные приемы оформления, в том числе массив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D55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рафиков на одном поле. </w:t>
      </w:r>
    </w:p>
    <w:p w14:paraId="42357CC1" w14:textId="61257D39" w:rsidR="00F81479" w:rsidRPr="00616D98" w:rsidRDefault="00F81479" w:rsidP="00F2104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1479">
        <w:rPr>
          <w:b/>
          <w:bCs/>
          <w:color w:val="000000"/>
          <w:sz w:val="28"/>
          <w:szCs w:val="28"/>
        </w:rPr>
        <w:t>Ход работы</w:t>
      </w:r>
      <w:r w:rsidRPr="00616D98">
        <w:rPr>
          <w:color w:val="000000"/>
          <w:sz w:val="28"/>
          <w:szCs w:val="28"/>
        </w:rPr>
        <w:t>:</w:t>
      </w:r>
    </w:p>
    <w:p w14:paraId="5F4D307C" w14:textId="64D6985E" w:rsidR="00F81479" w:rsidRPr="007523BE" w:rsidRDefault="007523BE" w:rsidP="007523BE">
      <w:pPr>
        <w:pStyle w:val="a8"/>
        <w:numPr>
          <w:ilvl w:val="0"/>
          <w:numId w:val="6"/>
        </w:num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браны данные согласно варианту по указанному виду спорта в заданных странах</w:t>
      </w:r>
      <w:r w:rsidRPr="007523BE">
        <w:rPr>
          <w:rFonts w:ascii="Times New Roman" w:hAnsi="Times New Roman" w:cs="Times New Roman"/>
          <w:sz w:val="28"/>
          <w:szCs w:val="28"/>
        </w:rPr>
        <w:t>.</w:t>
      </w:r>
    </w:p>
    <w:p w14:paraId="774A59A5" w14:textId="6A2F4767" w:rsidR="007523BE" w:rsidRDefault="003D5CF3" w:rsidP="007523BE">
      <w:pPr>
        <w:tabs>
          <w:tab w:val="left" w:pos="7088"/>
          <w:tab w:val="left" w:pos="76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D32C89" wp14:editId="29A32A93">
            <wp:extent cx="5940425" cy="5405120"/>
            <wp:effectExtent l="0" t="0" r="3175" b="5080"/>
            <wp:docPr id="158862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5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FE86" w14:textId="7D91F28A" w:rsidR="003D5CF3" w:rsidRDefault="003D5CF3" w:rsidP="003D5CF3">
      <w:pPr>
        <w:tabs>
          <w:tab w:val="left" w:pos="7088"/>
          <w:tab w:val="left" w:pos="765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ая таблица данных для художественной гимнастики групповой</w:t>
      </w:r>
      <w:r w:rsidRPr="003D5CF3">
        <w:rPr>
          <w:rFonts w:ascii="Times New Roman" w:hAnsi="Times New Roman" w:cs="Times New Roman"/>
          <w:sz w:val="28"/>
          <w:szCs w:val="28"/>
        </w:rPr>
        <w:t>.</w:t>
      </w:r>
    </w:p>
    <w:p w14:paraId="5B1D5068" w14:textId="771BA559" w:rsidR="003D5CF3" w:rsidRDefault="003D5CF3" w:rsidP="003D5CF3">
      <w:pPr>
        <w:tabs>
          <w:tab w:val="left" w:pos="7088"/>
          <w:tab w:val="left" w:pos="7655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A334F3" wp14:editId="0633450C">
            <wp:extent cx="5940425" cy="5179060"/>
            <wp:effectExtent l="0" t="0" r="3175" b="2540"/>
            <wp:docPr id="38213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F9D" w14:textId="616333BB" w:rsidR="003D5CF3" w:rsidRDefault="003D5CF3" w:rsidP="003D5CF3">
      <w:pPr>
        <w:tabs>
          <w:tab w:val="left" w:pos="7088"/>
          <w:tab w:val="left" w:pos="7655"/>
        </w:tabs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Исходная таблица данных художественная гимнастика многоборье</w:t>
      </w:r>
      <w:r w:rsidRPr="003D5CF3">
        <w:rPr>
          <w:rFonts w:ascii="Times New Roman" w:hAnsi="Times New Roman" w:cs="Times New Roman"/>
          <w:sz w:val="28"/>
          <w:szCs w:val="28"/>
        </w:rPr>
        <w:t>.</w:t>
      </w:r>
    </w:p>
    <w:p w14:paraId="55E5EF55" w14:textId="77777777" w:rsid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47653EF8" w14:textId="00E975C0" w:rsidR="00E51E14" w:rsidRDefault="00E51E14" w:rsidP="00E51E14">
      <w:pPr>
        <w:tabs>
          <w:tab w:val="left" w:pos="7088"/>
          <w:tab w:val="left" w:pos="76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таблиц были 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1E14">
        <w:rPr>
          <w:rFonts w:ascii="Times New Roman" w:hAnsi="Times New Roman" w:cs="Times New Roman"/>
          <w:sz w:val="28"/>
          <w:szCs w:val="28"/>
        </w:rPr>
        <w:t>:</w:t>
      </w:r>
    </w:p>
    <w:p w14:paraId="7E4BDA6E" w14:textId="23066079" w:rsidR="00E51E14" w:rsidRDefault="00E51E14" w:rsidP="00E51E14">
      <w:pPr>
        <w:tabs>
          <w:tab w:val="left" w:pos="7088"/>
          <w:tab w:val="left" w:pos="765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создания фрейм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DA6153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E51E14">
        <w:rPr>
          <w:rFonts w:ascii="Times New Roman" w:hAnsi="Times New Roman" w:cs="Times New Roman"/>
          <w:sz w:val="28"/>
          <w:szCs w:val="28"/>
          <w:lang w:val="en-US"/>
        </w:rPr>
        <w:t>years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1988,1996,2000,2004,2008,2012,2016,2020)</w:t>
      </w:r>
    </w:p>
    <w:p w14:paraId="2DD47E87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first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1,0,1,1,1,1,1,0)</w:t>
      </w:r>
    </w:p>
    <w:p w14:paraId="4C06BE8F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second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1,0,1,0,1,1,1)</w:t>
      </w:r>
    </w:p>
    <w:p w14:paraId="39C952A9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third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1,0,1,0,0,0,0,0)</w:t>
      </w:r>
    </w:p>
    <w:p w14:paraId="7B74E7A5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fourth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1,0,0,1,0,0,1)</w:t>
      </w:r>
    </w:p>
    <w:p w14:paraId="4EE7A55E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fifth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0,0,0,0,0,0,0)</w:t>
      </w:r>
    </w:p>
    <w:p w14:paraId="27BFEDE0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sixth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0,0,0,0,0,0,0)</w:t>
      </w:r>
    </w:p>
    <w:p w14:paraId="09158557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seventh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0,0,0,0,0,0,0)</w:t>
      </w:r>
    </w:p>
    <w:p w14:paraId="19A921B7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eight_place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0,0,0,0,0,0,0)</w:t>
      </w:r>
    </w:p>
    <w:p w14:paraId="087F2B6C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data_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data.frame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(years,first_place_pers,second_place_pers,third_place_pers,fourth_place_pers,fifth_place_pers,sixth_place_pers,seventh_place_pers,eight_place_pers)</w:t>
      </w:r>
    </w:p>
    <w:p w14:paraId="11B17BB8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lastRenderedPageBreak/>
        <w:t>colname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pers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c('</w:t>
      </w: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years',c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(1:8))</w:t>
      </w:r>
    </w:p>
    <w:p w14:paraId="60E3FF22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data_pers</w:t>
      </w:r>
      <w:proofErr w:type="spellEnd"/>
    </w:p>
    <w:p w14:paraId="25BFAB85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4523E3EF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E51E14">
        <w:rPr>
          <w:rFonts w:ascii="Times New Roman" w:hAnsi="Times New Roman" w:cs="Times New Roman"/>
          <w:sz w:val="28"/>
          <w:szCs w:val="28"/>
          <w:lang w:val="en-US"/>
        </w:rPr>
        <w:t>places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3,1,1,1,1,1,2)</w:t>
      </w:r>
    </w:p>
    <w:p w14:paraId="0CEC20C4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ount_of_people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0,6,6,6,6,6,5,5)</w:t>
      </w:r>
    </w:p>
    <w:p w14:paraId="59B1C9FB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data_group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1E14">
        <w:rPr>
          <w:rFonts w:ascii="Times New Roman" w:hAnsi="Times New Roman" w:cs="Times New Roman"/>
          <w:sz w:val="28"/>
          <w:szCs w:val="28"/>
          <w:lang w:val="en-US"/>
        </w:rPr>
        <w:t>data.frame</w:t>
      </w:r>
      <w:proofErr w:type="spellEnd"/>
      <w:proofErr w:type="gramEnd"/>
      <w:r w:rsidRPr="00E51E1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years,places,count_of_people</w:t>
      </w:r>
      <w:proofErr w:type="spellEnd"/>
      <w:r w:rsidRPr="00E51E1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FE32ED" w14:textId="149E86AA" w:rsidR="00E51E14" w:rsidRDefault="00E51E14" w:rsidP="00E51E14">
      <w:pPr>
        <w:tabs>
          <w:tab w:val="left" w:pos="7088"/>
          <w:tab w:val="left" w:pos="7655"/>
        </w:tabs>
        <w:spacing w:after="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51E14">
        <w:rPr>
          <w:rFonts w:ascii="Times New Roman" w:hAnsi="Times New Roman" w:cs="Times New Roman"/>
          <w:sz w:val="28"/>
          <w:szCs w:val="28"/>
          <w:lang w:val="en-US"/>
        </w:rPr>
        <w:t>data_group</w:t>
      </w:r>
      <w:proofErr w:type="spellEnd"/>
    </w:p>
    <w:p w14:paraId="1DFFBF0B" w14:textId="77777777" w:rsidR="00E51E14" w:rsidRDefault="00E51E14" w:rsidP="00E51E14">
      <w:pPr>
        <w:tabs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6F07B3" w14:textId="7D713D0E" w:rsidR="00E51E14" w:rsidRDefault="00E51E14" w:rsidP="00E51E14">
      <w:pPr>
        <w:tabs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создания фреймов представлен на рисунках 3 и 4</w:t>
      </w:r>
      <w:r w:rsidRPr="00E51E14">
        <w:rPr>
          <w:rFonts w:ascii="Times New Roman" w:hAnsi="Times New Roman" w:cs="Times New Roman"/>
          <w:sz w:val="28"/>
          <w:szCs w:val="28"/>
        </w:rPr>
        <w:t>:</w:t>
      </w:r>
    </w:p>
    <w:p w14:paraId="1058767D" w14:textId="77777777" w:rsidR="00E51E14" w:rsidRPr="00E51E14" w:rsidRDefault="00E51E14" w:rsidP="00E51E14">
      <w:pPr>
        <w:tabs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B1E8D6" w14:textId="35BEDEB6" w:rsidR="00E51E14" w:rsidRDefault="00E51E14" w:rsidP="00E51E14">
      <w:pPr>
        <w:tabs>
          <w:tab w:val="left" w:pos="708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72BB2A" wp14:editId="2A8337C4">
            <wp:extent cx="1885950" cy="1304925"/>
            <wp:effectExtent l="0" t="0" r="0" b="9525"/>
            <wp:docPr id="177118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1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22C" w14:textId="495B3354" w:rsidR="00E51E14" w:rsidRPr="005839ED" w:rsidRDefault="00E51E14" w:rsidP="00E51E14">
      <w:pPr>
        <w:tabs>
          <w:tab w:val="left" w:pos="708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создания фреймов с данными по многоборью</w:t>
      </w:r>
      <w:r w:rsidR="005839ED" w:rsidRPr="005839ED">
        <w:rPr>
          <w:rFonts w:ascii="Times New Roman" w:hAnsi="Times New Roman" w:cs="Times New Roman"/>
          <w:sz w:val="28"/>
          <w:szCs w:val="28"/>
        </w:rPr>
        <w:t>.</w:t>
      </w:r>
    </w:p>
    <w:p w14:paraId="5EECE911" w14:textId="77777777" w:rsidR="00E51E14" w:rsidRDefault="00E51E14" w:rsidP="00E51E14">
      <w:pPr>
        <w:tabs>
          <w:tab w:val="left" w:pos="708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45467" w14:textId="21B0FDA1" w:rsidR="00E51E14" w:rsidRDefault="00E51E14" w:rsidP="00E51E14">
      <w:pPr>
        <w:tabs>
          <w:tab w:val="left" w:pos="708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FEC4AF" wp14:editId="51CC3415">
            <wp:extent cx="2686050" cy="1371600"/>
            <wp:effectExtent l="0" t="0" r="0" b="0"/>
            <wp:docPr id="182517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7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6F0" w14:textId="368A5517" w:rsidR="00E51E14" w:rsidRPr="005839ED" w:rsidRDefault="00E51E14" w:rsidP="00E51E14">
      <w:pPr>
        <w:tabs>
          <w:tab w:val="left" w:pos="708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создания фреймов с данными по групповым соревнованиям</w:t>
      </w:r>
      <w:r w:rsidR="005839ED" w:rsidRPr="005839ED">
        <w:rPr>
          <w:rFonts w:ascii="Times New Roman" w:hAnsi="Times New Roman" w:cs="Times New Roman"/>
          <w:sz w:val="28"/>
          <w:szCs w:val="28"/>
        </w:rPr>
        <w:t>.</w:t>
      </w:r>
    </w:p>
    <w:p w14:paraId="38D6B226" w14:textId="77777777" w:rsidR="005839ED" w:rsidRDefault="005839ED" w:rsidP="005839ED">
      <w:pPr>
        <w:tabs>
          <w:tab w:val="left" w:pos="7088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ED5EB9" w14:textId="2201D4A4" w:rsidR="005839ED" w:rsidRPr="005839ED" w:rsidRDefault="005839ED" w:rsidP="005839ED">
      <w:pPr>
        <w:pStyle w:val="a8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839ED">
        <w:rPr>
          <w:rFonts w:ascii="Times New Roman" w:hAnsi="Times New Roman" w:cs="Times New Roman"/>
          <w:sz w:val="28"/>
          <w:szCs w:val="28"/>
        </w:rPr>
        <w:t xml:space="preserve">Были выведены графики, содержащие данные о </w:t>
      </w:r>
      <w:r w:rsidRPr="005839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инамик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е</w:t>
      </w:r>
      <w:r w:rsidRPr="005839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лимпийских достижений</w:t>
      </w:r>
      <w:r w:rsidRPr="005839E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39116A04" w14:textId="20E37641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здания общего графика для отображения динамики</w:t>
      </w:r>
      <w:r w:rsidRPr="005839ED">
        <w:rPr>
          <w:rFonts w:ascii="Times New Roman" w:hAnsi="Times New Roman" w:cs="Times New Roman"/>
          <w:sz w:val="28"/>
          <w:szCs w:val="28"/>
        </w:rPr>
        <w:t>:</w:t>
      </w:r>
    </w:p>
    <w:p w14:paraId="30CCC7ED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39ED">
        <w:rPr>
          <w:rFonts w:ascii="Times New Roman" w:hAnsi="Times New Roman" w:cs="Times New Roman"/>
          <w:sz w:val="24"/>
          <w:szCs w:val="24"/>
        </w:rPr>
        <w:t># Динамика количества призовых мест</w:t>
      </w:r>
    </w:p>
    <w:p w14:paraId="3B1E923C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839ED">
        <w:rPr>
          <w:rFonts w:ascii="Times New Roman" w:hAnsi="Times New Roman" w:cs="Times New Roman"/>
          <w:sz w:val="24"/>
          <w:szCs w:val="24"/>
        </w:rPr>
        <w:t>plot.new</w:t>
      </w:r>
      <w:proofErr w:type="spellEnd"/>
      <w:r w:rsidRPr="005839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39ED">
        <w:rPr>
          <w:rFonts w:ascii="Times New Roman" w:hAnsi="Times New Roman" w:cs="Times New Roman"/>
          <w:sz w:val="24"/>
          <w:szCs w:val="24"/>
        </w:rPr>
        <w:t>)</w:t>
      </w:r>
    </w:p>
    <w:p w14:paraId="1EDCD80C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839ED">
        <w:rPr>
          <w:rFonts w:ascii="Times New Roman" w:hAnsi="Times New Roman" w:cs="Times New Roman"/>
          <w:sz w:val="24"/>
          <w:szCs w:val="24"/>
          <w:lang w:val="en-US"/>
        </w:rPr>
        <w:t>grid(</w:t>
      </w:r>
      <w:proofErr w:type="spellStart"/>
      <w:proofErr w:type="gramEnd"/>
      <w:r w:rsidRPr="005839ED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= NULL, 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14:paraId="19590C71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lty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1,   </w:t>
      </w:r>
      <w:proofErr w:type="gramEnd"/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  # Grid line type</w:t>
      </w:r>
    </w:p>
    <w:p w14:paraId="083F1ADA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    col = "gray", # Grid line color</w:t>
      </w:r>
    </w:p>
    <w:p w14:paraId="77F5E1D4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lwd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= 1)      # Grid line width</w:t>
      </w:r>
    </w:p>
    <w:p w14:paraId="2EE56A8B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9ED">
        <w:rPr>
          <w:rFonts w:ascii="Times New Roman" w:hAnsi="Times New Roman" w:cs="Times New Roman"/>
          <w:sz w:val="24"/>
          <w:szCs w:val="24"/>
          <w:lang w:val="en-US"/>
        </w:rPr>
        <w:t>par(new=TRUE)</w:t>
      </w:r>
    </w:p>
    <w:p w14:paraId="323518F5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9ED">
        <w:rPr>
          <w:rFonts w:ascii="Times New Roman" w:hAnsi="Times New Roman" w:cs="Times New Roman"/>
          <w:sz w:val="24"/>
          <w:szCs w:val="24"/>
          <w:lang w:val="en-US"/>
        </w:rPr>
        <w:t>plot(data_pers$</w:t>
      </w:r>
      <w:proofErr w:type="gramStart"/>
      <w:r w:rsidRPr="005839ED">
        <w:rPr>
          <w:rFonts w:ascii="Times New Roman" w:hAnsi="Times New Roman" w:cs="Times New Roman"/>
          <w:sz w:val="24"/>
          <w:szCs w:val="24"/>
          <w:lang w:val="en-US"/>
        </w:rPr>
        <w:t>years,apply</w:t>
      </w:r>
      <w:proofErr w:type="gramEnd"/>
      <w:r w:rsidRPr="005839ED">
        <w:rPr>
          <w:rFonts w:ascii="Times New Roman" w:hAnsi="Times New Roman" w:cs="Times New Roman"/>
          <w:sz w:val="24"/>
          <w:szCs w:val="24"/>
          <w:lang w:val="en-US"/>
        </w:rPr>
        <w:t>(data_pers[c(2:4)],1,sum),pch=20,lty=1,lwd=3,type='l',col='blue',xlab='</w:t>
      </w:r>
      <w:r w:rsidRPr="005839ED">
        <w:rPr>
          <w:rFonts w:ascii="Times New Roman" w:hAnsi="Times New Roman" w:cs="Times New Roman"/>
          <w:sz w:val="24"/>
          <w:szCs w:val="24"/>
        </w:rPr>
        <w:t>Года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летних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олимпиад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Pr="005839ED">
        <w:rPr>
          <w:rFonts w:ascii="Times New Roman" w:hAnsi="Times New Roman" w:cs="Times New Roman"/>
          <w:sz w:val="24"/>
          <w:szCs w:val="24"/>
        </w:rPr>
        <w:t>Количество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призовых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мест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>',main='</w:t>
      </w:r>
      <w:r w:rsidRPr="005839ED">
        <w:rPr>
          <w:rFonts w:ascii="Times New Roman" w:hAnsi="Times New Roman" w:cs="Times New Roman"/>
          <w:sz w:val="24"/>
          <w:szCs w:val="24"/>
        </w:rPr>
        <w:t>Динамика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количества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призовых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мест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по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годам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ylim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>=c(0,8))</w:t>
      </w:r>
    </w:p>
    <w:p w14:paraId="3A0B4D44" w14:textId="77777777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39ED">
        <w:rPr>
          <w:rFonts w:ascii="Times New Roman" w:hAnsi="Times New Roman" w:cs="Times New Roman"/>
          <w:sz w:val="24"/>
          <w:szCs w:val="24"/>
          <w:lang w:val="en-US"/>
        </w:rPr>
        <w:lastRenderedPageBreak/>
        <w:t>lines(data_pers$</w:t>
      </w:r>
      <w:proofErr w:type="gramStart"/>
      <w:r w:rsidRPr="005839ED">
        <w:rPr>
          <w:rFonts w:ascii="Times New Roman" w:hAnsi="Times New Roman" w:cs="Times New Roman"/>
          <w:sz w:val="24"/>
          <w:szCs w:val="24"/>
          <w:lang w:val="en-US"/>
        </w:rPr>
        <w:t>years,data</w:t>
      </w:r>
      <w:proofErr w:type="gramEnd"/>
      <w:r w:rsidRPr="005839ED">
        <w:rPr>
          <w:rFonts w:ascii="Times New Roman" w:hAnsi="Times New Roman" w:cs="Times New Roman"/>
          <w:sz w:val="24"/>
          <w:szCs w:val="24"/>
          <w:lang w:val="en-US"/>
        </w:rPr>
        <w:t>_group$count_of_people,lty=1,lwd=3,type='l',col='green')</w:t>
      </w:r>
    </w:p>
    <w:p w14:paraId="0ACCFFB0" w14:textId="5E9FF082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39ED">
        <w:rPr>
          <w:rFonts w:ascii="Times New Roman" w:hAnsi="Times New Roman" w:cs="Times New Roman"/>
          <w:sz w:val="24"/>
          <w:szCs w:val="24"/>
          <w:lang w:val="en-US"/>
        </w:rPr>
        <w:t>legend(</w:t>
      </w:r>
      <w:proofErr w:type="gramEnd"/>
      <w:r w:rsidRPr="005839ED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topright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>',inset=.01,title='</w:t>
      </w:r>
      <w:r w:rsidRPr="005839ED">
        <w:rPr>
          <w:rFonts w:ascii="Times New Roman" w:hAnsi="Times New Roman" w:cs="Times New Roman"/>
          <w:sz w:val="24"/>
          <w:szCs w:val="24"/>
        </w:rPr>
        <w:t>Количество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призовых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839ED">
        <w:rPr>
          <w:rFonts w:ascii="Times New Roman" w:hAnsi="Times New Roman" w:cs="Times New Roman"/>
          <w:sz w:val="24"/>
          <w:szCs w:val="24"/>
        </w:rPr>
        <w:t>мест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>',c('</w:t>
      </w:r>
      <w:r w:rsidRPr="005839ED">
        <w:rPr>
          <w:rFonts w:ascii="Times New Roman" w:hAnsi="Times New Roman" w:cs="Times New Roman"/>
          <w:sz w:val="24"/>
          <w:szCs w:val="24"/>
        </w:rPr>
        <w:t>Многоборье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>','</w:t>
      </w:r>
      <w:r w:rsidRPr="005839ED">
        <w:rPr>
          <w:rFonts w:ascii="Times New Roman" w:hAnsi="Times New Roman" w:cs="Times New Roman"/>
          <w:sz w:val="24"/>
          <w:szCs w:val="24"/>
        </w:rPr>
        <w:t>Групповые</w:t>
      </w:r>
      <w:r w:rsidRPr="005839ED">
        <w:rPr>
          <w:rFonts w:ascii="Times New Roman" w:hAnsi="Times New Roman" w:cs="Times New Roman"/>
          <w:sz w:val="24"/>
          <w:szCs w:val="24"/>
          <w:lang w:val="en-US"/>
        </w:rPr>
        <w:t>'),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lty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>=c(1,1),col=c('</w:t>
      </w:r>
      <w:proofErr w:type="spellStart"/>
      <w:r w:rsidRPr="005839ED">
        <w:rPr>
          <w:rFonts w:ascii="Times New Roman" w:hAnsi="Times New Roman" w:cs="Times New Roman"/>
          <w:sz w:val="24"/>
          <w:szCs w:val="24"/>
          <w:lang w:val="en-US"/>
        </w:rPr>
        <w:t>blue','green</w:t>
      </w:r>
      <w:proofErr w:type="spellEnd"/>
      <w:r w:rsidRPr="005839ED">
        <w:rPr>
          <w:rFonts w:ascii="Times New Roman" w:hAnsi="Times New Roman" w:cs="Times New Roman"/>
          <w:sz w:val="24"/>
          <w:szCs w:val="24"/>
          <w:lang w:val="en-US"/>
        </w:rPr>
        <w:t>'))</w:t>
      </w:r>
    </w:p>
    <w:p w14:paraId="35ECE3C8" w14:textId="21829B1A" w:rsidR="005839ED" w:rsidRP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E7073" w14:textId="022DA31F" w:rsid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создания графика представлен на рисунке 5</w:t>
      </w:r>
      <w:r w:rsidRPr="005839ED">
        <w:rPr>
          <w:rFonts w:ascii="Times New Roman" w:hAnsi="Times New Roman" w:cs="Times New Roman"/>
          <w:sz w:val="28"/>
          <w:szCs w:val="28"/>
        </w:rPr>
        <w:t>:</w:t>
      </w:r>
    </w:p>
    <w:p w14:paraId="057EB0B0" w14:textId="34323B4E" w:rsidR="005839ED" w:rsidRDefault="005839ED" w:rsidP="005839E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19F37C" wp14:editId="75745503">
            <wp:extent cx="5940425" cy="3313430"/>
            <wp:effectExtent l="0" t="0" r="3175" b="1270"/>
            <wp:docPr id="176332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28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8CA7" w14:textId="666BC25D" w:rsidR="005839ED" w:rsidRDefault="005839ED" w:rsidP="005839E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создания графика динамики призовых мест по годам</w:t>
      </w:r>
      <w:r w:rsidRPr="005839ED">
        <w:rPr>
          <w:rFonts w:ascii="Times New Roman" w:hAnsi="Times New Roman" w:cs="Times New Roman"/>
          <w:sz w:val="28"/>
          <w:szCs w:val="28"/>
        </w:rPr>
        <w:t>.</w:t>
      </w:r>
    </w:p>
    <w:p w14:paraId="260691BA" w14:textId="77777777" w:rsidR="005839ED" w:rsidRDefault="005839ED" w:rsidP="005839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8E87D" w14:textId="35CD74DD" w:rsidR="005839ED" w:rsidRDefault="005839ED" w:rsidP="005839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данному графику видно</w:t>
      </w:r>
      <w:r w:rsidRPr="005839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обоих видах соревнований Россия занимала хотя бы 1 призовое место каждую олимпиаду (исключением является только групповые соревнования на олимпиаде 1988</w:t>
      </w:r>
      <w:r w:rsidRPr="005839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на данной олимпиаде данный вид состязаний отсутствовал)</w:t>
      </w:r>
      <w:r w:rsidRPr="005839ED">
        <w:rPr>
          <w:rFonts w:ascii="Times New Roman" w:hAnsi="Times New Roman" w:cs="Times New Roman"/>
          <w:sz w:val="28"/>
          <w:szCs w:val="28"/>
        </w:rPr>
        <w:t>.</w:t>
      </w:r>
    </w:p>
    <w:p w14:paraId="3822D6EF" w14:textId="1C2C5BF1" w:rsidR="003B1017" w:rsidRDefault="003B1017" w:rsidP="005839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и созданы столбчатые диаграммы</w:t>
      </w:r>
      <w:r w:rsidRPr="003B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ображения количества мест</w:t>
      </w:r>
      <w:r w:rsidRPr="003B10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нятых на каждой из олимпиад</w:t>
      </w:r>
      <w:r w:rsidRPr="003B1017">
        <w:rPr>
          <w:rFonts w:ascii="Times New Roman" w:hAnsi="Times New Roman" w:cs="Times New Roman"/>
          <w:sz w:val="28"/>
          <w:szCs w:val="28"/>
        </w:rPr>
        <w:t>.</w:t>
      </w:r>
    </w:p>
    <w:p w14:paraId="7D7EE1F6" w14:textId="59A6A6B8" w:rsidR="003B1017" w:rsidRDefault="003B1017" w:rsidP="005839E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создания для многоборь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481615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017">
        <w:rPr>
          <w:rFonts w:ascii="Times New Roman" w:hAnsi="Times New Roman" w:cs="Times New Roman"/>
          <w:sz w:val="28"/>
          <w:szCs w:val="28"/>
        </w:rPr>
        <w:t>#Стобчатые диаграммы по местам</w:t>
      </w:r>
    </w:p>
    <w:p w14:paraId="258407BC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017"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B1017">
        <w:rPr>
          <w:rFonts w:ascii="Times New Roman" w:hAnsi="Times New Roman" w:cs="Times New Roman"/>
          <w:sz w:val="24"/>
          <w:szCs w:val="24"/>
        </w:rPr>
        <w:t>(1,2,3,4,5,6,7,8</w:t>
      </w:r>
      <w:proofErr w:type="gramStart"/>
      <w:r w:rsidRPr="003B1017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3B1017">
        <w:rPr>
          <w:rFonts w:ascii="Times New Roman" w:hAnsi="Times New Roman" w:cs="Times New Roman"/>
          <w:sz w:val="24"/>
          <w:szCs w:val="24"/>
        </w:rPr>
        <w:t>=2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ncol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4))</w:t>
      </w:r>
    </w:p>
    <w:p w14:paraId="5529848C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2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1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34CED31D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3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2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7D85DAB8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lastRenderedPageBreak/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4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3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1324C739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5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4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04FB8B49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6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5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411B1E20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7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6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485F8AB7" w14:textId="77777777" w:rsidR="003B1017" w:rsidRP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8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7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43AE4A6C" w14:textId="14596733" w:rsid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(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B1017">
        <w:rPr>
          <w:rFonts w:ascii="Times New Roman" w:hAnsi="Times New Roman" w:cs="Times New Roman"/>
          <w:sz w:val="24"/>
          <w:szCs w:val="24"/>
        </w:rPr>
        <w:t>,9]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B1017">
        <w:rPr>
          <w:rFonts w:ascii="Times New Roman" w:hAnsi="Times New Roman" w:cs="Times New Roman"/>
          <w:sz w:val="24"/>
          <w:szCs w:val="24"/>
        </w:rPr>
        <w:t>='8-ое место многоборье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Год олимпиады',</w:t>
      </w:r>
      <w:proofErr w:type="spellStart"/>
      <w:r w:rsidRPr="003B1017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3B1017">
        <w:rPr>
          <w:rFonts w:ascii="Times New Roman" w:hAnsi="Times New Roman" w:cs="Times New Roman"/>
          <w:sz w:val="24"/>
          <w:szCs w:val="24"/>
        </w:rPr>
        <w:t>='Количество мест',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3B1017">
        <w:rPr>
          <w:rFonts w:ascii="Times New Roman" w:hAnsi="Times New Roman" w:cs="Times New Roman"/>
          <w:sz w:val="24"/>
          <w:szCs w:val="24"/>
        </w:rPr>
        <w:t>=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3B1017">
        <w:rPr>
          <w:rFonts w:ascii="Times New Roman" w:hAnsi="Times New Roman" w:cs="Times New Roman"/>
          <w:sz w:val="24"/>
          <w:szCs w:val="24"/>
        </w:rPr>
        <w:t>_</w:t>
      </w:r>
      <w:r w:rsidRPr="003B1017">
        <w:rPr>
          <w:rFonts w:ascii="Times New Roman" w:hAnsi="Times New Roman" w:cs="Times New Roman"/>
          <w:sz w:val="24"/>
          <w:szCs w:val="24"/>
          <w:lang w:val="en-US"/>
        </w:rPr>
        <w:t>pers</w:t>
      </w:r>
      <w:r w:rsidRPr="003B1017">
        <w:rPr>
          <w:rFonts w:ascii="Times New Roman" w:hAnsi="Times New Roman" w:cs="Times New Roman"/>
          <w:sz w:val="24"/>
          <w:szCs w:val="24"/>
        </w:rPr>
        <w:t>[,1])</w:t>
      </w:r>
    </w:p>
    <w:p w14:paraId="51A72C3B" w14:textId="77777777" w:rsid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271AA8" w14:textId="037272F4" w:rsidR="003B1017" w:rsidRDefault="003B1017" w:rsidP="003B101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представлен на рисунке 6</w:t>
      </w:r>
      <w:r w:rsidRPr="003B1017">
        <w:rPr>
          <w:rFonts w:ascii="Times New Roman" w:hAnsi="Times New Roman" w:cs="Times New Roman"/>
          <w:sz w:val="28"/>
          <w:szCs w:val="28"/>
        </w:rPr>
        <w:t>.</w:t>
      </w:r>
    </w:p>
    <w:p w14:paraId="4EB2DEFB" w14:textId="3F212022" w:rsidR="00FC1E29" w:rsidRDefault="00FC1E29" w:rsidP="00FC1E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EA5A2E" wp14:editId="0A95D5BE">
            <wp:extent cx="5477675" cy="4848225"/>
            <wp:effectExtent l="0" t="0" r="8890" b="0"/>
            <wp:docPr id="11553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4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118" cy="48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88F" w14:textId="11BFA225" w:rsidR="00FC1E29" w:rsidRDefault="00FC1E29" w:rsidP="00FC1E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 – Столбчатая диаграмма мест в многоборье для каждой олимпиады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</w:p>
    <w:p w14:paraId="448EA77A" w14:textId="44BD3725" w:rsidR="00FC1E29" w:rsidRDefault="00FC1E29" w:rsidP="00FC1E2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столбчатые диаграммы подтверждают ранее сказанное заключение о том</w:t>
      </w:r>
      <w:r w:rsidRPr="00FC1E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Россия занимала хотя бы 1 призовое место на каждой олимпиаде в многоборье</w:t>
      </w:r>
      <w:r w:rsidRPr="00FC1E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согласно графику видно</w:t>
      </w:r>
      <w:r w:rsidRPr="00FC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присутствуют и 4-ые места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</w:p>
    <w:p w14:paraId="61A9FC66" w14:textId="4FF06D9F" w:rsidR="00FC1E29" w:rsidRDefault="00FC1E29" w:rsidP="00FC1E2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ые столбчатые диаграммы были построены и для групповых соревнований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</w:p>
    <w:p w14:paraId="01F2E1A5" w14:textId="5704D172" w:rsid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329A57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E29">
        <w:rPr>
          <w:rFonts w:ascii="Times New Roman" w:hAnsi="Times New Roman" w:cs="Times New Roman"/>
          <w:sz w:val="24"/>
          <w:szCs w:val="24"/>
          <w:lang w:val="en-US"/>
        </w:rPr>
        <w:t>#Групповые</w:t>
      </w:r>
    </w:p>
    <w:p w14:paraId="1757C064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1),main='1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1C7C8C6E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2),main='2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7124121A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3),main='3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0FD76DDA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4),main='4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569E0827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5),main='5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07ABB6B5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6),main='6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618CFEDD" w14:textId="77777777" w:rsidR="00FC1E29" w:rsidRP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7),main='7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3A0EF28C" w14:textId="791A5E91" w:rsid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</w:t>
      </w:r>
      <w:proofErr w:type="gramStart"/>
      <w:r w:rsidRPr="00FC1E29">
        <w:rPr>
          <w:rFonts w:ascii="Times New Roman" w:hAnsi="Times New Roman" w:cs="Times New Roman"/>
          <w:sz w:val="24"/>
          <w:szCs w:val="24"/>
          <w:lang w:val="en-US"/>
        </w:rPr>
        <w:t>3]*</w:t>
      </w:r>
      <w:proofErr w:type="gramEnd"/>
      <w:r w:rsidRPr="00FC1E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[,2]==8),main='8-ое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рупповые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x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FC1E29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FC1E29">
        <w:rPr>
          <w:rFonts w:ascii="Times New Roman" w:hAnsi="Times New Roman" w:cs="Times New Roman"/>
          <w:sz w:val="24"/>
          <w:szCs w:val="24"/>
          <w:lang w:val="en-US"/>
        </w:rPr>
        <w:t>[,1])</w:t>
      </w:r>
    </w:p>
    <w:p w14:paraId="4578AF4B" w14:textId="77777777" w:rsid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6E73D7" w14:textId="7E6FB75A" w:rsid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диаграмм представлен на рисунке 7</w:t>
      </w:r>
      <w:r w:rsidRPr="00FC1E29">
        <w:rPr>
          <w:rFonts w:ascii="Times New Roman" w:hAnsi="Times New Roman" w:cs="Times New Roman"/>
          <w:sz w:val="28"/>
          <w:szCs w:val="28"/>
        </w:rPr>
        <w:t>:</w:t>
      </w:r>
    </w:p>
    <w:p w14:paraId="28C35E6D" w14:textId="3A40DB68" w:rsidR="00FC1E29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2E0882" wp14:editId="69EDFFD6">
            <wp:extent cx="5940425" cy="4088130"/>
            <wp:effectExtent l="0" t="0" r="3175" b="7620"/>
            <wp:docPr id="128955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2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A613" w14:textId="154905A4" w:rsidR="00FC1E29" w:rsidRDefault="00FC1E29" w:rsidP="00FC1E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построения столбчатых диаграмм для групповых соревнований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</w:p>
    <w:p w14:paraId="59205001" w14:textId="77777777" w:rsidR="00FC1E29" w:rsidRDefault="00FC1E29" w:rsidP="00FC1E2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4AF76D" w14:textId="675DD8A6" w:rsidR="00FC1E29" w:rsidRDefault="00FC1E29" w:rsidP="00FC1E2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 диаграммы также подтверждают данные на графике</w:t>
      </w:r>
      <w:r w:rsidRPr="00FC1E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торыми Россия занимала на каждой олимпиаде хотя бы 1 призовое место в данном виде соревнований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</w:p>
    <w:p w14:paraId="31ED8CCF" w14:textId="14D0A8D7" w:rsidR="00FC1E29" w:rsidRDefault="00FC1E29" w:rsidP="00FC1E2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были построены круговые диаграммы для отображения распределения первых мест на каждой из олимпиад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</w:p>
    <w:p w14:paraId="64266AC9" w14:textId="461F05BF" w:rsidR="00FC1E29" w:rsidRDefault="00FC1E29" w:rsidP="00FC1E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3F9E44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5F8">
        <w:rPr>
          <w:rFonts w:ascii="Times New Roman" w:hAnsi="Times New Roman" w:cs="Times New Roman"/>
          <w:sz w:val="24"/>
          <w:szCs w:val="24"/>
          <w:lang w:val="en-US"/>
        </w:rPr>
        <w:t>layout(matrix(c(1,2</w:t>
      </w:r>
      <w:proofErr w:type="gramStart"/>
      <w:r w:rsidRPr="004F45F8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4F45F8">
        <w:rPr>
          <w:rFonts w:ascii="Times New Roman" w:hAnsi="Times New Roman" w:cs="Times New Roman"/>
          <w:sz w:val="24"/>
          <w:szCs w:val="24"/>
          <w:lang w:val="en-US"/>
        </w:rPr>
        <w:t>=2))</w:t>
      </w:r>
    </w:p>
    <w:p w14:paraId="74A73B57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5F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pers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4F45F8">
        <w:rPr>
          <w:rFonts w:ascii="Times New Roman" w:hAnsi="Times New Roman" w:cs="Times New Roman"/>
          <w:sz w:val="24"/>
          <w:szCs w:val="24"/>
          <w:lang w:val="en-US"/>
        </w:rPr>
        <w:t>pers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F45F8">
        <w:rPr>
          <w:rFonts w:ascii="Times New Roman" w:hAnsi="Times New Roman" w:cs="Times New Roman"/>
          <w:sz w:val="24"/>
          <w:szCs w:val="24"/>
          <w:lang w:val="en-US"/>
        </w:rPr>
        <w:t>,2]&gt;0,2], labels=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pers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pers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[,2]&gt;0,1], col=rainbow(8),main='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многоборье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годам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6354B8C2" w14:textId="4E9C71FD" w:rsidR="00FC1E29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5F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Pr="004F45F8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F45F8">
        <w:rPr>
          <w:rFonts w:ascii="Times New Roman" w:hAnsi="Times New Roman" w:cs="Times New Roman"/>
          <w:sz w:val="24"/>
          <w:szCs w:val="24"/>
          <w:lang w:val="en-US"/>
        </w:rPr>
        <w:t>,2]==1,3], labels=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data_group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[,2]==1,1], col=rainbow(length(data_group[data_group[,2]==1,1])),main='Распределение 1-ых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многоборье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45F8">
        <w:rPr>
          <w:rFonts w:ascii="Times New Roman" w:hAnsi="Times New Roman" w:cs="Times New Roman"/>
          <w:sz w:val="24"/>
          <w:szCs w:val="24"/>
          <w:lang w:val="en-US"/>
        </w:rPr>
        <w:t>годам</w:t>
      </w:r>
      <w:proofErr w:type="spellEnd"/>
      <w:r w:rsidRPr="004F45F8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0E49965B" w14:textId="77777777" w:rsid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6195F6" w14:textId="4F6F532E" w:rsidR="00FC1E29" w:rsidRDefault="00FC1E29" w:rsidP="00FC1E2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диаграмм представлен на рисунке 8</w:t>
      </w:r>
      <w:r w:rsidRPr="00FC1E29">
        <w:rPr>
          <w:rFonts w:ascii="Times New Roman" w:hAnsi="Times New Roman" w:cs="Times New Roman"/>
          <w:sz w:val="28"/>
          <w:szCs w:val="28"/>
        </w:rPr>
        <w:t>:</w:t>
      </w:r>
    </w:p>
    <w:p w14:paraId="5C8174C3" w14:textId="27827761" w:rsidR="00FC1E29" w:rsidRDefault="004F45F8" w:rsidP="00FC1E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2A9A1B" wp14:editId="2466DDCB">
            <wp:extent cx="5229225" cy="7486650"/>
            <wp:effectExtent l="0" t="0" r="9525" b="0"/>
            <wp:docPr id="1904379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79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020" w14:textId="06BA5465" w:rsidR="00FC1E29" w:rsidRPr="004F45F8" w:rsidRDefault="00FC1E29" w:rsidP="00FC1E2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построения круговых диаграмм</w:t>
      </w:r>
      <w:r w:rsidRPr="00FC1E29">
        <w:rPr>
          <w:rFonts w:ascii="Times New Roman" w:hAnsi="Times New Roman" w:cs="Times New Roman"/>
          <w:sz w:val="28"/>
          <w:szCs w:val="28"/>
        </w:rPr>
        <w:t>.</w:t>
      </w:r>
    </w:p>
    <w:p w14:paraId="17AED30A" w14:textId="77777777" w:rsidR="00FC1E29" w:rsidRPr="004F45F8" w:rsidRDefault="00FC1E29" w:rsidP="00FC1E2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99023A" w14:textId="3730AC35" w:rsidR="00FC1E29" w:rsidRDefault="00FC1E29" w:rsidP="004F45F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диаграмм в многоборье Россия занимала </w:t>
      </w:r>
      <w:r w:rsidR="004F45F8" w:rsidRPr="004F45F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ервое место</w:t>
      </w:r>
      <w:r w:rsidR="004F45F8" w:rsidRPr="004F45F8">
        <w:rPr>
          <w:rFonts w:ascii="Times New Roman" w:hAnsi="Times New Roman" w:cs="Times New Roman"/>
          <w:sz w:val="28"/>
          <w:szCs w:val="28"/>
        </w:rPr>
        <w:t xml:space="preserve"> </w:t>
      </w:r>
      <w:r w:rsidR="004F45F8">
        <w:rPr>
          <w:rFonts w:ascii="Times New Roman" w:hAnsi="Times New Roman" w:cs="Times New Roman"/>
          <w:sz w:val="28"/>
          <w:szCs w:val="28"/>
        </w:rPr>
        <w:t>в 1988</w:t>
      </w:r>
      <w:r w:rsidR="004F45F8" w:rsidRPr="004F45F8">
        <w:rPr>
          <w:rFonts w:ascii="Times New Roman" w:hAnsi="Times New Roman" w:cs="Times New Roman"/>
          <w:sz w:val="28"/>
          <w:szCs w:val="28"/>
        </w:rPr>
        <w:t xml:space="preserve">, 2000, 2004, 2008, 2012, 2016 </w:t>
      </w:r>
      <w:r w:rsidR="004F45F8">
        <w:rPr>
          <w:rFonts w:ascii="Times New Roman" w:hAnsi="Times New Roman" w:cs="Times New Roman"/>
          <w:sz w:val="28"/>
          <w:szCs w:val="28"/>
        </w:rPr>
        <w:t>годах</w:t>
      </w:r>
      <w:r w:rsidR="004F45F8" w:rsidRPr="004F45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F45F8">
        <w:rPr>
          <w:rFonts w:ascii="Times New Roman" w:hAnsi="Times New Roman" w:cs="Times New Roman"/>
          <w:sz w:val="28"/>
          <w:szCs w:val="28"/>
        </w:rPr>
        <w:t>Согласно второй диаграмме</w:t>
      </w:r>
      <w:proofErr w:type="gramEnd"/>
      <w:r w:rsidR="004F45F8">
        <w:rPr>
          <w:rFonts w:ascii="Times New Roman" w:hAnsi="Times New Roman" w:cs="Times New Roman"/>
          <w:sz w:val="28"/>
          <w:szCs w:val="28"/>
        </w:rPr>
        <w:t xml:space="preserve"> она их занимала в </w:t>
      </w:r>
      <w:r w:rsidR="004F45F8" w:rsidRPr="004F45F8">
        <w:rPr>
          <w:rFonts w:ascii="Times New Roman" w:hAnsi="Times New Roman" w:cs="Times New Roman"/>
          <w:sz w:val="28"/>
          <w:szCs w:val="28"/>
        </w:rPr>
        <w:t>2000, 2004, 2008, 2012, 2016.</w:t>
      </w:r>
    </w:p>
    <w:p w14:paraId="1C7DDD3A" w14:textId="7602B8F8" w:rsidR="004F45F8" w:rsidRPr="004F45F8" w:rsidRDefault="004F45F8" w:rsidP="004F45F8">
      <w:pPr>
        <w:pStyle w:val="a8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собраны данные для вывода изменений тенденций по золотым медалям за 6 олимпиад по 7 странам – призерам олимпиады 202</w:t>
      </w:r>
      <w:r w:rsidRPr="004F45F8">
        <w:rPr>
          <w:rFonts w:ascii="Times New Roman" w:hAnsi="Times New Roman" w:cs="Times New Roman"/>
          <w:sz w:val="28"/>
          <w:szCs w:val="28"/>
        </w:rPr>
        <w:t>0.</w:t>
      </w:r>
    </w:p>
    <w:p w14:paraId="65289EE9" w14:textId="51EC18C4" w:rsid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D3C4A3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F8">
        <w:rPr>
          <w:rFonts w:ascii="Times New Roman" w:hAnsi="Times New Roman" w:cs="Times New Roman"/>
          <w:sz w:val="28"/>
          <w:szCs w:val="28"/>
        </w:rPr>
        <w:t xml:space="preserve">#Изменения по золотым </w:t>
      </w:r>
      <w:proofErr w:type="spellStart"/>
      <w:r w:rsidRPr="004F45F8">
        <w:rPr>
          <w:rFonts w:ascii="Times New Roman" w:hAnsi="Times New Roman" w:cs="Times New Roman"/>
          <w:sz w:val="28"/>
          <w:szCs w:val="28"/>
        </w:rPr>
        <w:t>медаляем</w:t>
      </w:r>
      <w:proofErr w:type="spellEnd"/>
      <w:r w:rsidRPr="004F45F8">
        <w:rPr>
          <w:rFonts w:ascii="Times New Roman" w:hAnsi="Times New Roman" w:cs="Times New Roman"/>
          <w:sz w:val="28"/>
          <w:szCs w:val="28"/>
        </w:rPr>
        <w:t xml:space="preserve"> по 7 странам призерам</w:t>
      </w:r>
    </w:p>
    <w:p w14:paraId="762B6F4A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 xml:space="preserve">countries = 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4F45F8">
        <w:rPr>
          <w:rFonts w:ascii="Times New Roman" w:hAnsi="Times New Roman" w:cs="Times New Roman"/>
          <w:sz w:val="28"/>
          <w:szCs w:val="28"/>
          <w:lang w:val="en-US"/>
        </w:rPr>
        <w:t>USA','China','Japan','England','Russia</w:t>
      </w:r>
      <w:proofErr w:type="spellEnd"/>
      <w:r w:rsidRPr="004F45F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7B594E0F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 xml:space="preserve">              '</w:t>
      </w:r>
      <w:proofErr w:type="spellStart"/>
      <w:r w:rsidRPr="004F45F8">
        <w:rPr>
          <w:rFonts w:ascii="Times New Roman" w:hAnsi="Times New Roman" w:cs="Times New Roman"/>
          <w:sz w:val="28"/>
          <w:szCs w:val="28"/>
          <w:lang w:val="en-US"/>
        </w:rPr>
        <w:t>Australia','Netherlands</w:t>
      </w:r>
      <w:proofErr w:type="spellEnd"/>
      <w:r w:rsidRPr="004F45F8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2C14901C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count_gold_20=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39,38,27,22,20,17,10)</w:t>
      </w:r>
    </w:p>
    <w:p w14:paraId="2BE942FD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count_gold_16=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46,26,12,27,19,8,8)</w:t>
      </w:r>
    </w:p>
    <w:p w14:paraId="2EBB9BF5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count_gold_12=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46,38,7,29,22,8,6)</w:t>
      </w:r>
    </w:p>
    <w:p w14:paraId="6E5ADABF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count_gold_8=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36,51,9,19,23,14,7)</w:t>
      </w:r>
    </w:p>
    <w:p w14:paraId="2E86BBF0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count_gold_4=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36,32,16,9,28,17,4)</w:t>
      </w:r>
    </w:p>
    <w:p w14:paraId="01E4A50E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count_gold_0=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37,28,5,11,32,16,12)</w:t>
      </w:r>
    </w:p>
    <w:p w14:paraId="3B9CCCC6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 xml:space="preserve">gold_6_years = 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data.frame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(countries,count_gold_20,count_gold_16,count_gold_12,count_gold_8,count_gold_4,count_gold_0)</w:t>
      </w:r>
    </w:p>
    <w:p w14:paraId="096894BD" w14:textId="77777777" w:rsidR="004F45F8" w:rsidRP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colnames(gold_6_</w:t>
      </w:r>
      <w:proofErr w:type="gramStart"/>
      <w:r w:rsidRPr="004F45F8">
        <w:rPr>
          <w:rFonts w:ascii="Times New Roman" w:hAnsi="Times New Roman" w:cs="Times New Roman"/>
          <w:sz w:val="28"/>
          <w:szCs w:val="28"/>
          <w:lang w:val="en-US"/>
        </w:rPr>
        <w:t>years)=</w:t>
      </w:r>
      <w:proofErr w:type="gramEnd"/>
      <w:r w:rsidRPr="004F45F8">
        <w:rPr>
          <w:rFonts w:ascii="Times New Roman" w:hAnsi="Times New Roman" w:cs="Times New Roman"/>
          <w:sz w:val="28"/>
          <w:szCs w:val="28"/>
          <w:lang w:val="en-US"/>
        </w:rPr>
        <w:t>c('country',c(2020,2016,2012,2008,2004,2000))</w:t>
      </w:r>
    </w:p>
    <w:p w14:paraId="4717377A" w14:textId="0C1EC1BF" w:rsidR="004F45F8" w:rsidRDefault="004F45F8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45F8">
        <w:rPr>
          <w:rFonts w:ascii="Times New Roman" w:hAnsi="Times New Roman" w:cs="Times New Roman"/>
          <w:sz w:val="28"/>
          <w:szCs w:val="28"/>
          <w:lang w:val="en-US"/>
        </w:rPr>
        <w:t>gold_6_years</w:t>
      </w:r>
    </w:p>
    <w:p w14:paraId="5751C196" w14:textId="77777777" w:rsidR="009832A6" w:rsidRDefault="009832A6" w:rsidP="004F45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5E81A3" w14:textId="6B50497E" w:rsidR="009832A6" w:rsidRDefault="009832A6" w:rsidP="009832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9</w:t>
      </w:r>
      <w:r w:rsidRPr="009832A6">
        <w:rPr>
          <w:rFonts w:ascii="Times New Roman" w:hAnsi="Times New Roman" w:cs="Times New Roman"/>
          <w:sz w:val="28"/>
          <w:szCs w:val="28"/>
        </w:rPr>
        <w:t>:</w:t>
      </w:r>
    </w:p>
    <w:p w14:paraId="2F57DF5D" w14:textId="2DE25540" w:rsidR="009832A6" w:rsidRDefault="009832A6" w:rsidP="009832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ED3DB5" wp14:editId="4E653134">
            <wp:extent cx="3476625" cy="1438275"/>
            <wp:effectExtent l="0" t="0" r="9525" b="9525"/>
            <wp:docPr id="1245054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54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07E6" w14:textId="78C4F250" w:rsidR="009832A6" w:rsidRDefault="009832A6" w:rsidP="009832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Результат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2D82A8" w14:textId="77777777" w:rsidR="009832A6" w:rsidRPr="009832A6" w:rsidRDefault="009832A6" w:rsidP="009832A6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A000C4" w14:textId="2D281AF9" w:rsidR="009832A6" w:rsidRPr="009832A6" w:rsidRDefault="009832A6" w:rsidP="009832A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рисован график</w:t>
      </w:r>
      <w:r w:rsidRPr="00983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бражающий тенденцию изменений количества золотых медалей</w:t>
      </w:r>
      <w:r w:rsidRPr="009832A6">
        <w:rPr>
          <w:rFonts w:ascii="Times New Roman" w:hAnsi="Times New Roman" w:cs="Times New Roman"/>
          <w:sz w:val="28"/>
          <w:szCs w:val="28"/>
        </w:rPr>
        <w:t>.</w:t>
      </w:r>
    </w:p>
    <w:p w14:paraId="62007E7D" w14:textId="76E07A04" w:rsidR="004F45F8" w:rsidRDefault="009832A6" w:rsidP="009832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отрисовки граф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15A879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plot.new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ECE60D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grid(</w:t>
      </w:r>
      <w:proofErr w:type="spellStart"/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= NULL,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14:paraId="48424E20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lty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1,   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  # Grid line type</w:t>
      </w:r>
    </w:p>
    <w:p w14:paraId="32BBED74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    col = "gray", # Grid line color</w:t>
      </w:r>
    </w:p>
    <w:p w14:paraId="6E914E15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lwd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= 1)      # Grid line width</w:t>
      </w:r>
    </w:p>
    <w:p w14:paraId="576D7EC1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par(new=TRUE)</w:t>
      </w:r>
    </w:p>
    <w:p w14:paraId="1EA48729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plot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_6_years[1,],pch=20,lty=1,type='p',col='blue',ylim=c(0,60),xlab='Года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олимпиад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>',main='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Динамика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количества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стран-призеров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2022')</w:t>
      </w:r>
    </w:p>
    <w:p w14:paraId="28E1E997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1,],pch=20,lty=1,type='l',col='blue')</w:t>
      </w:r>
    </w:p>
    <w:p w14:paraId="7DCB1A72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2,],pch=20,lty=1,type='p',col='green')</w:t>
      </w:r>
    </w:p>
    <w:p w14:paraId="73C28A63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2,],pch=20,lty=1,type='l',col='green')</w:t>
      </w:r>
    </w:p>
    <w:p w14:paraId="0943E54A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3,],pch=20,lty=1,type='p',col='red')</w:t>
      </w:r>
    </w:p>
    <w:p w14:paraId="0CBFFBF6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3,],pch=20,lty=1,type='l',col='red')</w:t>
      </w:r>
    </w:p>
    <w:p w14:paraId="3C31C90F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4,],pch=20,lty=1,type='p',col='yellow')</w:t>
      </w:r>
    </w:p>
    <w:p w14:paraId="5CFB233B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4,],pch=20,lty=1,type='l',col='yellow')</w:t>
      </w:r>
    </w:p>
    <w:p w14:paraId="29838605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5,],pch=20,lty=1,type='p',col='purple')</w:t>
      </w:r>
    </w:p>
    <w:p w14:paraId="35B943C3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5,],pch=20,lty=1,type='l',col='purple')</w:t>
      </w:r>
    </w:p>
    <w:p w14:paraId="1F69506E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6,],pch=20,lty=1,type='p',col='black')</w:t>
      </w:r>
    </w:p>
    <w:p w14:paraId="263F5578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6,],pch=20,lty=1,type='l',col='black')</w:t>
      </w:r>
    </w:p>
    <w:p w14:paraId="66BE9756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7,],pch=20,lty=1,type='p',col='orange')</w:t>
      </w:r>
    </w:p>
    <w:p w14:paraId="38C0A7AB" w14:textId="77777777" w:rsidR="009832A6" w:rsidRP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32A6">
        <w:rPr>
          <w:rFonts w:ascii="Times New Roman" w:hAnsi="Times New Roman" w:cs="Times New Roman"/>
          <w:sz w:val="24"/>
          <w:szCs w:val="24"/>
          <w:lang w:val="en-US"/>
        </w:rPr>
        <w:t>lines(colnames(gold_6_years</w:t>
      </w: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),gold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_6_years[7,],pch=20,lty=1,type='l',col='orange')</w:t>
      </w:r>
    </w:p>
    <w:p w14:paraId="2CAB5844" w14:textId="51ED1466" w:rsid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832A6">
        <w:rPr>
          <w:rFonts w:ascii="Times New Roman" w:hAnsi="Times New Roman" w:cs="Times New Roman"/>
          <w:sz w:val="24"/>
          <w:szCs w:val="24"/>
          <w:lang w:val="en-US"/>
        </w:rPr>
        <w:t>legend(</w:t>
      </w:r>
      <w:proofErr w:type="gramEnd"/>
      <w:r w:rsidRPr="009832A6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topleft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>',inset=.001,cex=0.7,title='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32A6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832A6">
        <w:rPr>
          <w:rFonts w:ascii="Times New Roman" w:hAnsi="Times New Roman" w:cs="Times New Roman"/>
          <w:sz w:val="24"/>
          <w:szCs w:val="24"/>
          <w:lang w:val="en-US"/>
        </w:rPr>
        <w:t xml:space="preserve"> медалей',c('США','Китай','Япония','Англия','Россия','Австралия','Нидерланды'),lty=c(1,1,1,1,1,1,1),pch=c(20,20,20,20,20,20,20),col=c('blue','green','red','yellow','purple','black','orange'))</w:t>
      </w:r>
    </w:p>
    <w:p w14:paraId="6B21C9A6" w14:textId="77777777" w:rsid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206B3D" w14:textId="1BAE99B2" w:rsidR="009832A6" w:rsidRDefault="009832A6" w:rsidP="009832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отрисовки графика представлен на рисунке 10</w:t>
      </w:r>
      <w:r w:rsidRPr="009832A6">
        <w:rPr>
          <w:rFonts w:ascii="Times New Roman" w:hAnsi="Times New Roman" w:cs="Times New Roman"/>
          <w:sz w:val="28"/>
          <w:szCs w:val="28"/>
        </w:rPr>
        <w:t>:</w:t>
      </w:r>
    </w:p>
    <w:p w14:paraId="1AEA74E8" w14:textId="7260D6FC" w:rsidR="009832A6" w:rsidRDefault="009832A6" w:rsidP="009832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470D2" wp14:editId="792BDDD1">
            <wp:extent cx="5940425" cy="3992245"/>
            <wp:effectExtent l="0" t="0" r="3175" b="8255"/>
            <wp:docPr id="18693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8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4041" w14:textId="370F5FC3" w:rsidR="009832A6" w:rsidRDefault="009832A6" w:rsidP="009832A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изменения количества золотых медалей</w:t>
      </w:r>
      <w:r w:rsidRPr="009832A6">
        <w:rPr>
          <w:rFonts w:ascii="Times New Roman" w:hAnsi="Times New Roman" w:cs="Times New Roman"/>
          <w:sz w:val="28"/>
          <w:szCs w:val="28"/>
        </w:rPr>
        <w:t>.</w:t>
      </w:r>
    </w:p>
    <w:p w14:paraId="2B6D1B9C" w14:textId="77777777" w:rsidR="009832A6" w:rsidRDefault="009832A6" w:rsidP="009832A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B275F0" w14:textId="1B24D56E" w:rsidR="009832A6" w:rsidRDefault="009832A6" w:rsidP="009832A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анному графику видно</w:t>
      </w:r>
      <w:r w:rsidRPr="00983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иболее стабильными в плане получения золотых медалей являются США и Китай</w:t>
      </w:r>
      <w:r w:rsidRPr="009832A6">
        <w:rPr>
          <w:rFonts w:ascii="Times New Roman" w:hAnsi="Times New Roman" w:cs="Times New Roman"/>
          <w:sz w:val="28"/>
          <w:szCs w:val="28"/>
        </w:rPr>
        <w:t>.</w:t>
      </w:r>
    </w:p>
    <w:p w14:paraId="24695424" w14:textId="33BDEB4B" w:rsidR="00965042" w:rsidRDefault="00965042" w:rsidP="009832A6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были построены столбчатые и круговые диаграммы для данных стран</w:t>
      </w:r>
      <w:r w:rsidRPr="00965042">
        <w:rPr>
          <w:rFonts w:ascii="Times New Roman" w:hAnsi="Times New Roman" w:cs="Times New Roman"/>
          <w:sz w:val="28"/>
          <w:szCs w:val="28"/>
        </w:rPr>
        <w:t>.</w:t>
      </w:r>
    </w:p>
    <w:p w14:paraId="32B73194" w14:textId="2AE2E051" w:rsidR="00965042" w:rsidRDefault="00965042" w:rsidP="0096504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13FA76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037C7323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2]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20',sub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names=gold_6_years[,1],las=3)</w:t>
      </w:r>
    </w:p>
    <w:p w14:paraId="5859B957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3]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 2016',sub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names=gold_6_years[,1],las=3)</w:t>
      </w:r>
    </w:p>
    <w:p w14:paraId="05281E38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4]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12',sub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names=gold_6_years[,1],las=3)</w:t>
      </w:r>
    </w:p>
    <w:p w14:paraId="6F1BF520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5]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08',sub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names=gold_6_years[,1],las=3)</w:t>
      </w:r>
    </w:p>
    <w:p w14:paraId="1E97C1F7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6]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04',sub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names=gold_6_years[,1],las=3)</w:t>
      </w:r>
    </w:p>
    <w:p w14:paraId="3EF8E597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7]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00',sub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>',names=gold_6_years[,1],las=3)</w:t>
      </w:r>
    </w:p>
    <w:p w14:paraId="6D8CA8EB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39421F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57AA77C0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pie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2], labels=gold_6_years[,1], col=rainbow(7)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20')</w:t>
      </w:r>
    </w:p>
    <w:p w14:paraId="41C0EE72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pie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3], labels=gold_6_years[,1], col=rainbow(7)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16')</w:t>
      </w:r>
    </w:p>
    <w:p w14:paraId="21886242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pie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4], labels=gold_6_years[,1], col=rainbow(7)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12')</w:t>
      </w:r>
    </w:p>
    <w:p w14:paraId="082E4576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pie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5], labels=gold_6_years[,1], col=rainbow(7)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08')</w:t>
      </w:r>
    </w:p>
    <w:p w14:paraId="722B7E48" w14:textId="77777777" w:rsidR="00965042" w:rsidRPr="00965042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pie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6], labels=gold_6_years[,1], col=rainbow(7)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04')</w:t>
      </w:r>
    </w:p>
    <w:p w14:paraId="06360ACA" w14:textId="099875C3" w:rsidR="009832A6" w:rsidRDefault="00965042" w:rsidP="009650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5042">
        <w:rPr>
          <w:rFonts w:ascii="Times New Roman" w:hAnsi="Times New Roman" w:cs="Times New Roman"/>
          <w:sz w:val="24"/>
          <w:szCs w:val="24"/>
          <w:lang w:val="en-US"/>
        </w:rPr>
        <w:t>pie(gold_6_</w:t>
      </w:r>
      <w:proofErr w:type="gramStart"/>
      <w:r w:rsidRPr="00965042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965042">
        <w:rPr>
          <w:rFonts w:ascii="Times New Roman" w:hAnsi="Times New Roman" w:cs="Times New Roman"/>
          <w:sz w:val="24"/>
          <w:szCs w:val="24"/>
          <w:lang w:val="en-US"/>
        </w:rPr>
        <w:t>,7], labels=gold_6_years[,1], col=rainbow(7),main='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965042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965042">
        <w:rPr>
          <w:rFonts w:ascii="Times New Roman" w:hAnsi="Times New Roman" w:cs="Times New Roman"/>
          <w:sz w:val="24"/>
          <w:szCs w:val="24"/>
          <w:lang w:val="en-US"/>
        </w:rPr>
        <w:t xml:space="preserve"> в 2000')</w:t>
      </w:r>
    </w:p>
    <w:p w14:paraId="1630F9ED" w14:textId="77777777" w:rsidR="00965042" w:rsidRPr="00965042" w:rsidRDefault="00965042" w:rsidP="009650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DCC162" w14:textId="7890CAAA" w:rsidR="00965042" w:rsidRDefault="00965042" w:rsidP="009832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диаграмм представлен на рисунках 11-12</w:t>
      </w:r>
      <w:r w:rsidRPr="00965042">
        <w:rPr>
          <w:rFonts w:ascii="Times New Roman" w:hAnsi="Times New Roman" w:cs="Times New Roman"/>
          <w:sz w:val="28"/>
          <w:szCs w:val="28"/>
        </w:rPr>
        <w:t>:</w:t>
      </w:r>
    </w:p>
    <w:p w14:paraId="709F38CF" w14:textId="0AE8276C" w:rsidR="00965042" w:rsidRDefault="00965042" w:rsidP="009832A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D2371" wp14:editId="082741C3">
            <wp:extent cx="5940425" cy="6142990"/>
            <wp:effectExtent l="0" t="0" r="3175" b="0"/>
            <wp:docPr id="1037407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7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2371" w14:textId="2C6388F8" w:rsidR="00965042" w:rsidRDefault="00965042" w:rsidP="0096504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построения столбчатых диаграмм</w:t>
      </w:r>
      <w:r w:rsidRPr="00965042">
        <w:rPr>
          <w:rFonts w:ascii="Times New Roman" w:hAnsi="Times New Roman" w:cs="Times New Roman"/>
          <w:sz w:val="28"/>
          <w:szCs w:val="28"/>
        </w:rPr>
        <w:t>.</w:t>
      </w:r>
    </w:p>
    <w:p w14:paraId="6BAB4413" w14:textId="3D907AEA" w:rsidR="00965042" w:rsidRPr="00076219" w:rsidRDefault="00965042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3665B1" w14:textId="451E2C7A" w:rsidR="00965042" w:rsidRDefault="00965042" w:rsidP="0096504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9D285A" wp14:editId="2D5EE524">
            <wp:extent cx="5940425" cy="6059170"/>
            <wp:effectExtent l="0" t="0" r="3175" b="0"/>
            <wp:docPr id="1814217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17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A071" w14:textId="0C1E0DF6" w:rsidR="00965042" w:rsidRPr="00076219" w:rsidRDefault="00965042" w:rsidP="0096504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построения круговых диаграмм</w:t>
      </w:r>
      <w:r w:rsidRPr="00965042">
        <w:rPr>
          <w:rFonts w:ascii="Times New Roman" w:hAnsi="Times New Roman" w:cs="Times New Roman"/>
          <w:sz w:val="28"/>
          <w:szCs w:val="28"/>
        </w:rPr>
        <w:t>.</w:t>
      </w:r>
    </w:p>
    <w:p w14:paraId="4094148D" w14:textId="77777777" w:rsidR="00965042" w:rsidRPr="00076219" w:rsidRDefault="00965042" w:rsidP="00965042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3E1FA8" w14:textId="13D4DDC7" w:rsidR="00965042" w:rsidRDefault="00965042" w:rsidP="0007621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ые графики подтверждает утверждение о том</w:t>
      </w:r>
      <w:r w:rsidRPr="009650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Китай и США являются наиболее стабильными странами в плане получения 1-ых мест</w:t>
      </w:r>
      <w:r w:rsidRPr="009650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менее стабильной</w:t>
      </w:r>
      <w:r w:rsidRPr="009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Англия</w:t>
      </w:r>
      <w:r w:rsidRPr="009650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ее значение довольно часто меняется в стороны больших и малых значений</w:t>
      </w:r>
      <w:r w:rsidRPr="00965042">
        <w:rPr>
          <w:rFonts w:ascii="Times New Roman" w:hAnsi="Times New Roman" w:cs="Times New Roman"/>
          <w:sz w:val="28"/>
          <w:szCs w:val="28"/>
        </w:rPr>
        <w:t>.</w:t>
      </w:r>
    </w:p>
    <w:p w14:paraId="4DD213FE" w14:textId="7F230AA5" w:rsidR="00076219" w:rsidRPr="00076219" w:rsidRDefault="00076219" w:rsidP="00076219">
      <w:pPr>
        <w:pStyle w:val="a8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76219">
        <w:rPr>
          <w:rFonts w:ascii="Times New Roman" w:hAnsi="Times New Roman" w:cs="Times New Roman"/>
          <w:sz w:val="28"/>
          <w:szCs w:val="28"/>
        </w:rPr>
        <w:t xml:space="preserve">Был составлен также </w:t>
      </w:r>
      <w:proofErr w:type="spellStart"/>
      <w:r w:rsidRPr="0007621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076219">
        <w:rPr>
          <w:rFonts w:ascii="Times New Roman" w:hAnsi="Times New Roman" w:cs="Times New Roman"/>
          <w:sz w:val="28"/>
          <w:szCs w:val="28"/>
        </w:rPr>
        <w:t xml:space="preserve"> по общему число занятых призовых мест за тот же период для тех же стран.</w:t>
      </w:r>
    </w:p>
    <w:p w14:paraId="0F55E3B3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76219">
        <w:rPr>
          <w:rFonts w:ascii="Times New Roman" w:hAnsi="Times New Roman" w:cs="Times New Roman"/>
          <w:sz w:val="28"/>
          <w:szCs w:val="28"/>
        </w:rPr>
        <w:t>:</w:t>
      </w:r>
    </w:p>
    <w:p w14:paraId="6D0CF722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219">
        <w:rPr>
          <w:rFonts w:ascii="Times New Roman" w:hAnsi="Times New Roman" w:cs="Times New Roman"/>
          <w:sz w:val="28"/>
          <w:szCs w:val="28"/>
        </w:rPr>
        <w:t xml:space="preserve">#Изменения по призовым местам </w:t>
      </w:r>
      <w:proofErr w:type="spellStart"/>
      <w:r w:rsidRPr="00076219">
        <w:rPr>
          <w:rFonts w:ascii="Times New Roman" w:hAnsi="Times New Roman" w:cs="Times New Roman"/>
          <w:sz w:val="28"/>
          <w:szCs w:val="28"/>
        </w:rPr>
        <w:t>медаляем</w:t>
      </w:r>
      <w:proofErr w:type="spellEnd"/>
      <w:r w:rsidRPr="00076219">
        <w:rPr>
          <w:rFonts w:ascii="Times New Roman" w:hAnsi="Times New Roman" w:cs="Times New Roman"/>
          <w:sz w:val="28"/>
          <w:szCs w:val="28"/>
        </w:rPr>
        <w:t xml:space="preserve"> по 7 странам призерам</w:t>
      </w:r>
    </w:p>
    <w:p w14:paraId="2571BA88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untries = 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76219">
        <w:rPr>
          <w:rFonts w:ascii="Times New Roman" w:hAnsi="Times New Roman" w:cs="Times New Roman"/>
          <w:sz w:val="28"/>
          <w:szCs w:val="28"/>
          <w:lang w:val="en-US"/>
        </w:rPr>
        <w:t>USA','China','Japan','England','Russia</w:t>
      </w:r>
      <w:proofErr w:type="spellEnd"/>
      <w:r w:rsidRPr="00076219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14:paraId="170DAB88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 xml:space="preserve">              '</w:t>
      </w:r>
      <w:proofErr w:type="spellStart"/>
      <w:r w:rsidRPr="00076219">
        <w:rPr>
          <w:rFonts w:ascii="Times New Roman" w:hAnsi="Times New Roman" w:cs="Times New Roman"/>
          <w:sz w:val="28"/>
          <w:szCs w:val="28"/>
          <w:lang w:val="en-US"/>
        </w:rPr>
        <w:t>Australia','Netherlands</w:t>
      </w:r>
      <w:proofErr w:type="spellEnd"/>
      <w:r w:rsidRPr="0007621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027A35C2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count_prize_20=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113,88,58,65,71,46,36)</w:t>
      </w:r>
    </w:p>
    <w:p w14:paraId="256D138B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count_prize_16=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121,70,40,67,56,29,19)</w:t>
      </w:r>
    </w:p>
    <w:p w14:paraId="64937A96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count_prize_12=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103,89,38,65,79,35,20)</w:t>
      </w:r>
    </w:p>
    <w:p w14:paraId="08D2BB17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count_prize_8=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110,100,25,47,73,46,16)</w:t>
      </w:r>
    </w:p>
    <w:p w14:paraId="176018BB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count_prize_4=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101,63,37,30,90,50,22)</w:t>
      </w:r>
    </w:p>
    <w:p w14:paraId="5CA17A53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count_prize_0=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93,58,18,28,89,58,25)</w:t>
      </w:r>
    </w:p>
    <w:p w14:paraId="39DEAB6D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 xml:space="preserve">prize_6_years = 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data.frame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(countries,count_prize_20,count_prize_16,count_prize_12,count_prize_8,count_prize_4,count_prize_0)</w:t>
      </w:r>
    </w:p>
    <w:p w14:paraId="2E63564E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colnames(prize_6_</w:t>
      </w:r>
      <w:proofErr w:type="gramStart"/>
      <w:r w:rsidRPr="00076219">
        <w:rPr>
          <w:rFonts w:ascii="Times New Roman" w:hAnsi="Times New Roman" w:cs="Times New Roman"/>
          <w:sz w:val="28"/>
          <w:szCs w:val="28"/>
          <w:lang w:val="en-US"/>
        </w:rPr>
        <w:t>years)=</w:t>
      </w:r>
      <w:proofErr w:type="gramEnd"/>
      <w:r w:rsidRPr="00076219">
        <w:rPr>
          <w:rFonts w:ascii="Times New Roman" w:hAnsi="Times New Roman" w:cs="Times New Roman"/>
          <w:sz w:val="28"/>
          <w:szCs w:val="28"/>
          <w:lang w:val="en-US"/>
        </w:rPr>
        <w:t>c('country',c(2020,2016,2012,2008,2004,2000))</w:t>
      </w:r>
    </w:p>
    <w:p w14:paraId="33F2C2C8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6219">
        <w:rPr>
          <w:rFonts w:ascii="Times New Roman" w:hAnsi="Times New Roman" w:cs="Times New Roman"/>
          <w:sz w:val="28"/>
          <w:szCs w:val="28"/>
          <w:lang w:val="en-US"/>
        </w:rPr>
        <w:t>prize</w:t>
      </w:r>
      <w:r w:rsidRPr="00076219">
        <w:rPr>
          <w:rFonts w:ascii="Times New Roman" w:hAnsi="Times New Roman" w:cs="Times New Roman"/>
          <w:sz w:val="28"/>
          <w:szCs w:val="28"/>
        </w:rPr>
        <w:t>_6_</w:t>
      </w:r>
      <w:r w:rsidRPr="00076219">
        <w:rPr>
          <w:rFonts w:ascii="Times New Roman" w:hAnsi="Times New Roman" w:cs="Times New Roman"/>
          <w:sz w:val="28"/>
          <w:szCs w:val="28"/>
          <w:lang w:val="en-US"/>
        </w:rPr>
        <w:t>years</w:t>
      </w:r>
    </w:p>
    <w:p w14:paraId="03274156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022915" w14:textId="7D6DB92D" w:rsid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составления</w:t>
      </w:r>
      <w:r w:rsidRPr="00076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3</w:t>
      </w:r>
      <w:r w:rsidRPr="00076219">
        <w:rPr>
          <w:rFonts w:ascii="Times New Roman" w:hAnsi="Times New Roman" w:cs="Times New Roman"/>
          <w:sz w:val="28"/>
          <w:szCs w:val="28"/>
        </w:rPr>
        <w:t>:</w:t>
      </w:r>
    </w:p>
    <w:p w14:paraId="63DB52EE" w14:textId="62180FB8" w:rsidR="00076219" w:rsidRDefault="00076219" w:rsidP="000762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1FE501" wp14:editId="72A12510">
            <wp:extent cx="3505200" cy="1457325"/>
            <wp:effectExtent l="0" t="0" r="0" b="9525"/>
            <wp:docPr id="519549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491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5CA7" w14:textId="59F61189" w:rsidR="00076219" w:rsidRDefault="00076219" w:rsidP="000762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 с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9218B" w14:textId="1E7BB6EC" w:rsid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остроены функциональные графики</w:t>
      </w:r>
      <w:r w:rsidRPr="00076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лбчатые и круговые диаграммы</w:t>
      </w:r>
      <w:r w:rsidRPr="000762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610D8" w14:textId="182F5CE8" w:rsid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1DEB1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plot.new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591AAB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grid(</w:t>
      </w:r>
      <w:proofErr w:type="spellStart"/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= NULL,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14:paraId="56610163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lty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1,   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  # Grid line type</w:t>
      </w:r>
    </w:p>
    <w:p w14:paraId="627F290D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    col = "gray", # Grid line color</w:t>
      </w:r>
    </w:p>
    <w:p w14:paraId="4356BBC1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lwd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= 1)      # Grid line width</w:t>
      </w:r>
    </w:p>
    <w:p w14:paraId="716DA165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ar(new=TRUE)</w:t>
      </w:r>
    </w:p>
    <w:p w14:paraId="15D58812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lot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_6_years[1,],pch=20,lty=1,type='p',col='blue',ylim=c(0,140),xlab='Года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олимпиад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Динамика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а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стран-призеров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2022')</w:t>
      </w:r>
    </w:p>
    <w:p w14:paraId="3BD1CF10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1,],pch=20,lty=1,type='l',col='blue')</w:t>
      </w:r>
    </w:p>
    <w:p w14:paraId="7B017F50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lastRenderedPageBreak/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2,],pch=20,lty=1,type='p',col='green')</w:t>
      </w:r>
    </w:p>
    <w:p w14:paraId="037E0C7D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2,],pch=20,lty=1,type='l',col='green')</w:t>
      </w:r>
    </w:p>
    <w:p w14:paraId="15B1C498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3,],pch=20,lty=1,type='p',col='red')</w:t>
      </w:r>
    </w:p>
    <w:p w14:paraId="5FCFC300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3,],pch=20,lty=1,type='l',col='red')</w:t>
      </w:r>
    </w:p>
    <w:p w14:paraId="4078B14A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4,],pch=20,lty=1,type='p',col='yellow')</w:t>
      </w:r>
    </w:p>
    <w:p w14:paraId="71363900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4,],pch=20,lty=1,type='l',col='yellow')</w:t>
      </w:r>
    </w:p>
    <w:p w14:paraId="48359C07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5,],pch=20,lty=1,type='p',col='purple')</w:t>
      </w:r>
    </w:p>
    <w:p w14:paraId="4BAF8917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5,],pch=20,lty=1,type='l',col='purple')</w:t>
      </w:r>
    </w:p>
    <w:p w14:paraId="282B1B50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6,],pch=20,lty=1,type='p',col='black')</w:t>
      </w:r>
    </w:p>
    <w:p w14:paraId="18C38B61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6,],pch=20,lty=1,type='l',col='black')</w:t>
      </w:r>
    </w:p>
    <w:p w14:paraId="20C6CE60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7,],pch=20,lty=1,type='p',col='orange')</w:t>
      </w:r>
    </w:p>
    <w:p w14:paraId="05E7ECF4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ines(colnames(prize_6_years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prize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_6_years[7,],pch=20,lty=1,type='l',col='orange')</w:t>
      </w:r>
    </w:p>
    <w:p w14:paraId="2D7A0956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legend(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topleft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inset=.001,cex=0.7,title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мест',c('США','Китай','Япония','Англия','Россия','Австралия','Нидерланды'),lty=c(1,1,1,1,1,1,1),pch=c(20,20,20,20,20,20,20),col=c('blue','green','red','yellow','purple','black','orange'))</w:t>
      </w:r>
    </w:p>
    <w:p w14:paraId="3DC4E0AA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BAAFB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200B3521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2]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20',sub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names=prize_6_years[,1],las=3)</w:t>
      </w:r>
    </w:p>
    <w:p w14:paraId="6901F393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3]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 2016',sub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names=prize_6_years[,1],las=3)</w:t>
      </w:r>
    </w:p>
    <w:p w14:paraId="0AEA3E46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4]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12',sub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names=prize_6_years[,1],las=3)</w:t>
      </w:r>
    </w:p>
    <w:p w14:paraId="5763BE2C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5]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08',sub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names=prize_6_years[,1],las=3)</w:t>
      </w:r>
    </w:p>
    <w:p w14:paraId="28838769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6]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04',sub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names=prize_6_years[,1],las=3)</w:t>
      </w:r>
    </w:p>
    <w:p w14:paraId="58EE906C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7]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00',sub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золотых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далей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>',names=prize_6_years[,1],las=3)</w:t>
      </w:r>
    </w:p>
    <w:p w14:paraId="532771CD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4594E6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276E03B6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ie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2], labels=prize_6_years[,1], col=rainbow(7)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20')</w:t>
      </w:r>
    </w:p>
    <w:p w14:paraId="429133E2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ie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3], labels=prize_6_years[,1], col=rainbow(7)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16')</w:t>
      </w:r>
    </w:p>
    <w:p w14:paraId="57804BFA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ie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4], labels=prize_6_years[,1], col=rainbow(7)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12')</w:t>
      </w:r>
    </w:p>
    <w:p w14:paraId="6FEF9EB8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ie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5], labels=prize_6_years[,1], col=rainbow(7)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08')</w:t>
      </w:r>
    </w:p>
    <w:p w14:paraId="56A8DE12" w14:textId="77777777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ie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6], labels=prize_6_years[,1], col=rainbow(7)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04')</w:t>
      </w:r>
    </w:p>
    <w:p w14:paraId="22E1F079" w14:textId="275C41AA" w:rsidR="00076219" w:rsidRPr="00076219" w:rsidRDefault="00076219" w:rsidP="0007621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219">
        <w:rPr>
          <w:rFonts w:ascii="Times New Roman" w:hAnsi="Times New Roman" w:cs="Times New Roman"/>
          <w:sz w:val="24"/>
          <w:szCs w:val="24"/>
          <w:lang w:val="en-US"/>
        </w:rPr>
        <w:t>pie(prize_6_</w:t>
      </w:r>
      <w:proofErr w:type="gramStart"/>
      <w:r w:rsidRPr="00076219">
        <w:rPr>
          <w:rFonts w:ascii="Times New Roman" w:hAnsi="Times New Roman" w:cs="Times New Roman"/>
          <w:sz w:val="24"/>
          <w:szCs w:val="24"/>
          <w:lang w:val="en-US"/>
        </w:rPr>
        <w:t>years[</w:t>
      </w:r>
      <w:proofErr w:type="gramEnd"/>
      <w:r w:rsidRPr="00076219">
        <w:rPr>
          <w:rFonts w:ascii="Times New Roman" w:hAnsi="Times New Roman" w:cs="Times New Roman"/>
          <w:sz w:val="24"/>
          <w:szCs w:val="24"/>
          <w:lang w:val="en-US"/>
        </w:rPr>
        <w:t>,7], labels=prize_6_years[,1], col=rainbow(7),main='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Распределение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1-ых </w:t>
      </w:r>
      <w:proofErr w:type="spellStart"/>
      <w:r w:rsidRPr="00076219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076219">
        <w:rPr>
          <w:rFonts w:ascii="Times New Roman" w:hAnsi="Times New Roman" w:cs="Times New Roman"/>
          <w:sz w:val="24"/>
          <w:szCs w:val="24"/>
          <w:lang w:val="en-US"/>
        </w:rPr>
        <w:t xml:space="preserve"> в 2000')</w:t>
      </w:r>
    </w:p>
    <w:p w14:paraId="20BBCC85" w14:textId="77777777" w:rsidR="00076219" w:rsidRDefault="00076219" w:rsidP="009650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550EE" w14:textId="77777777" w:rsidR="00076219" w:rsidRP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 диаграмм представлены на рисунках 14</w:t>
      </w:r>
      <w:r w:rsidRPr="00076219">
        <w:rPr>
          <w:rFonts w:ascii="Times New Roman" w:hAnsi="Times New Roman" w:cs="Times New Roman"/>
          <w:sz w:val="28"/>
          <w:szCs w:val="28"/>
        </w:rPr>
        <w:t>,15,16.</w:t>
      </w:r>
    </w:p>
    <w:p w14:paraId="4049B818" w14:textId="4F6B12EB" w:rsidR="00076219" w:rsidRDefault="00076219" w:rsidP="0096504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C1ADA4" wp14:editId="63481D3B">
            <wp:extent cx="5940425" cy="6164580"/>
            <wp:effectExtent l="0" t="0" r="3175" b="7620"/>
            <wp:docPr id="1812964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4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776" w14:textId="4416C5A4" w:rsidR="00076219" w:rsidRDefault="00076219" w:rsidP="000762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4 – Функциональный график динамики количества призовых мест</w:t>
      </w:r>
      <w:r w:rsidRPr="00076219">
        <w:rPr>
          <w:rFonts w:ascii="Times New Roman" w:hAnsi="Times New Roman" w:cs="Times New Roman"/>
          <w:sz w:val="28"/>
          <w:szCs w:val="28"/>
        </w:rPr>
        <w:t>.</w:t>
      </w:r>
    </w:p>
    <w:p w14:paraId="47CEA726" w14:textId="3367F163" w:rsidR="00076219" w:rsidRDefault="00076219" w:rsidP="000762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A4389C" wp14:editId="55C4E7EA">
            <wp:extent cx="5940425" cy="6214110"/>
            <wp:effectExtent l="0" t="0" r="3175" b="0"/>
            <wp:docPr id="52593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31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BECE" w14:textId="6C34F31F" w:rsidR="00076219" w:rsidRDefault="00076219" w:rsidP="000762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5 – Столбчатая диаграмма распределения призовых мест</w:t>
      </w:r>
      <w:r w:rsidRPr="00076219">
        <w:rPr>
          <w:rFonts w:ascii="Times New Roman" w:hAnsi="Times New Roman" w:cs="Times New Roman"/>
          <w:sz w:val="28"/>
          <w:szCs w:val="28"/>
        </w:rPr>
        <w:t>.</w:t>
      </w:r>
    </w:p>
    <w:p w14:paraId="63FD5CA8" w14:textId="177EF862" w:rsidR="00076219" w:rsidRDefault="00076219" w:rsidP="000762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0B930D" wp14:editId="7DD381F2">
            <wp:extent cx="5940425" cy="5912485"/>
            <wp:effectExtent l="0" t="0" r="3175" b="0"/>
            <wp:docPr id="160362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203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CA05" w14:textId="02CBE582" w:rsidR="00076219" w:rsidRDefault="00076219" w:rsidP="00076219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6 – Круговая диаграмма распределения мест</w:t>
      </w:r>
      <w:r w:rsidRPr="00076219">
        <w:rPr>
          <w:rFonts w:ascii="Times New Roman" w:hAnsi="Times New Roman" w:cs="Times New Roman"/>
          <w:sz w:val="28"/>
          <w:szCs w:val="28"/>
        </w:rPr>
        <w:t>.</w:t>
      </w:r>
    </w:p>
    <w:p w14:paraId="52C8A312" w14:textId="77777777" w:rsidR="00076219" w:rsidRDefault="00076219" w:rsidP="0007621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08D3A5" w14:textId="780A9DC3" w:rsidR="00076219" w:rsidRDefault="00076219" w:rsidP="0007621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данном графикам наиболее стабильным странами в плане получения призовых мест являются Китай и США</w:t>
      </w:r>
      <w:r w:rsidRPr="000762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стальных стран наблюдается либо падение количества призовых мест</w:t>
      </w:r>
      <w:r w:rsidRPr="00076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меренный рост с самого низа</w:t>
      </w:r>
      <w:r w:rsidRPr="00076219">
        <w:rPr>
          <w:rFonts w:ascii="Times New Roman" w:hAnsi="Times New Roman" w:cs="Times New Roman"/>
          <w:sz w:val="28"/>
          <w:szCs w:val="28"/>
        </w:rPr>
        <w:t>.</w:t>
      </w:r>
    </w:p>
    <w:p w14:paraId="69DAFC75" w14:textId="57425F50" w:rsidR="00732F4F" w:rsidRPr="00732F4F" w:rsidRDefault="00732F4F" w:rsidP="00732F4F">
      <w:pPr>
        <w:pStyle w:val="a8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от же источник</w:t>
      </w:r>
      <w:r w:rsidRPr="00732F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выбраны данные по художественной гимнастике за последние 6 олимпиад и составлен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732F4F">
        <w:rPr>
          <w:rFonts w:ascii="Times New Roman" w:hAnsi="Times New Roman" w:cs="Times New Roman"/>
          <w:sz w:val="28"/>
          <w:szCs w:val="28"/>
        </w:rPr>
        <w:t>.</w:t>
      </w:r>
    </w:p>
    <w:p w14:paraId="49B2C0C0" w14:textId="5EA4E840" w:rsidR="00732F4F" w:rsidRDefault="00732F4F" w:rsidP="00732F4F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6EBF4E" wp14:editId="4818A2EB">
            <wp:extent cx="5940425" cy="3047365"/>
            <wp:effectExtent l="0" t="0" r="3175" b="635"/>
            <wp:docPr id="627921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214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BBA0" w14:textId="5C5615A7" w:rsidR="00732F4F" w:rsidRPr="00732F4F" w:rsidRDefault="00732F4F" w:rsidP="00732F4F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Исходные данные для многоборья</w:t>
      </w:r>
      <w:r w:rsidRPr="00732F4F">
        <w:rPr>
          <w:rFonts w:ascii="Times New Roman" w:hAnsi="Times New Roman" w:cs="Times New Roman"/>
          <w:sz w:val="28"/>
          <w:szCs w:val="28"/>
        </w:rPr>
        <w:t>.</w:t>
      </w:r>
    </w:p>
    <w:p w14:paraId="44FCDF91" w14:textId="2E14D251" w:rsidR="00732F4F" w:rsidRDefault="00732F4F" w:rsidP="00732F4F">
      <w:pPr>
        <w:pStyle w:val="a8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D53C79" wp14:editId="1BD27291">
            <wp:extent cx="4457065" cy="4991100"/>
            <wp:effectExtent l="0" t="0" r="635" b="0"/>
            <wp:docPr id="1599746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460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549" cy="50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1035" w14:textId="2D61951E" w:rsidR="00732F4F" w:rsidRDefault="00732F4F" w:rsidP="00732F4F">
      <w:pPr>
        <w:pStyle w:val="a8"/>
        <w:tabs>
          <w:tab w:val="left" w:pos="0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8 – Исходные данные для группового этапа</w:t>
      </w:r>
      <w:r w:rsidRPr="00732F4F">
        <w:rPr>
          <w:rFonts w:ascii="Times New Roman" w:hAnsi="Times New Roman" w:cs="Times New Roman"/>
          <w:sz w:val="28"/>
          <w:szCs w:val="28"/>
        </w:rPr>
        <w:t>.</w:t>
      </w:r>
    </w:p>
    <w:p w14:paraId="5A61A220" w14:textId="77777777" w:rsidR="00732F4F" w:rsidRDefault="00732F4F" w:rsidP="00732F4F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9F6F680" w14:textId="51F3830A" w:rsidR="00732F4F" w:rsidRDefault="00732F4F" w:rsidP="00732F4F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3727AD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countries = c('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Russia','Belarus','Ukraine','Izrael','CIS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24FA0339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00_ind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2,1,0,0,0)</w:t>
      </w:r>
    </w:p>
    <w:p w14:paraId="265A606D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04_ind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2,0,1,0,0)</w:t>
      </w:r>
    </w:p>
    <w:p w14:paraId="7431EA58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08_ind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1,1,1,0,0)</w:t>
      </w:r>
    </w:p>
    <w:p w14:paraId="39F82D60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12_ind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2,1,0,0,0)</w:t>
      </w:r>
    </w:p>
    <w:p w14:paraId="00F19C03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16_ind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2,0,1,0,0)</w:t>
      </w:r>
    </w:p>
    <w:p w14:paraId="4FFAD44A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20_ind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0,1,0,1,1)</w:t>
      </w:r>
    </w:p>
    <w:p w14:paraId="64AEF35F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BB7CAC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(countries,places_2000_ind,places_2004_ind,</w:t>
      </w:r>
    </w:p>
    <w:p w14:paraId="01AAA150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places_2008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ind,places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_2012_ind,places_2016_ind,</w:t>
      </w:r>
    </w:p>
    <w:p w14:paraId="09FB30D7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places_2020_ind)</w:t>
      </w:r>
    </w:p>
    <w:p w14:paraId="048D531F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ind)=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'countries',2000,2004,2008,2012,2016,2020)</w:t>
      </w:r>
    </w:p>
    <w:p w14:paraId="3CBA7A69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</w:p>
    <w:p w14:paraId="58F6D487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04435CF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D0F5DB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countries_group=c('Russia','Greece','Italy','Bulgaria','PRC','Belarus','Spain','CIS')</w:t>
      </w:r>
    </w:p>
    <w:p w14:paraId="22749A1E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00_group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1,1,0,1,0,0,0,0)</w:t>
      </w:r>
    </w:p>
    <w:p w14:paraId="6E493648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04_group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1,0,1,1,0,0,0,0)</w:t>
      </w:r>
    </w:p>
    <w:p w14:paraId="09B449A4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08_group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1,0,0,1,1,0,0,0)</w:t>
      </w:r>
    </w:p>
    <w:p w14:paraId="6479D831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12_group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1,0,1,1,0,0,0,0)</w:t>
      </w:r>
    </w:p>
    <w:p w14:paraId="3167B1CF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16_group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1,0,0,1,0,0,1,0)</w:t>
      </w:r>
    </w:p>
    <w:p w14:paraId="721D1C27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aces_2020_group=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c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0,0,1,1,0,0,0,1)</w:t>
      </w:r>
    </w:p>
    <w:p w14:paraId="61CDE8B8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(countries_group,places_2000_group,places_2004_group,</w:t>
      </w:r>
    </w:p>
    <w:p w14:paraId="3365D20E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places_2008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,places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_2012_group,places_2016_group,</w:t>
      </w:r>
    </w:p>
    <w:p w14:paraId="64383C8C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places_2020_group)</w:t>
      </w:r>
    </w:p>
    <w:p w14:paraId="5C77C26A" w14:textId="77777777" w:rsidR="00DD7FE1" w:rsidRP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=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'countries',2000,2004,2008,2012,2016,2020)</w:t>
      </w:r>
    </w:p>
    <w:p w14:paraId="4655CB42" w14:textId="796A4A80" w:rsid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</w:p>
    <w:p w14:paraId="06DA9CBB" w14:textId="77777777" w:rsidR="00DD7FE1" w:rsidRDefault="00DD7FE1" w:rsidP="00DD7FE1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034C45" w14:textId="05412546" w:rsidR="00DD7FE1" w:rsidRDefault="00DD7FE1" w:rsidP="00DD7FE1">
      <w:pPr>
        <w:pStyle w:val="a8"/>
        <w:tabs>
          <w:tab w:val="left" w:pos="0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ах 19</w:t>
      </w:r>
      <w:r w:rsidRPr="00DD7FE1">
        <w:rPr>
          <w:rFonts w:ascii="Times New Roman" w:hAnsi="Times New Roman" w:cs="Times New Roman"/>
          <w:sz w:val="28"/>
          <w:szCs w:val="28"/>
        </w:rPr>
        <w:t>,20:</w:t>
      </w:r>
    </w:p>
    <w:p w14:paraId="3724B39A" w14:textId="5FFF2495" w:rsidR="00DD7FE1" w:rsidRDefault="00DD7FE1" w:rsidP="00DD7FE1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2B44F7" wp14:editId="49019398">
            <wp:extent cx="3209925" cy="981075"/>
            <wp:effectExtent l="0" t="0" r="9525" b="9525"/>
            <wp:docPr id="142050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1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D717" w14:textId="67410B0B" w:rsidR="00DD7FE1" w:rsidRDefault="00DD7FE1" w:rsidP="00DD7FE1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ногоборь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8E47F" w14:textId="77777777" w:rsidR="00DD7FE1" w:rsidRDefault="00DD7FE1" w:rsidP="00DD7FE1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438381" w14:textId="734E2ADF" w:rsidR="00DD7FE1" w:rsidRDefault="00DD7FE1" w:rsidP="00DD7FE1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2B039" wp14:editId="7DFF2650">
            <wp:extent cx="3276600" cy="1600200"/>
            <wp:effectExtent l="0" t="0" r="0" b="0"/>
            <wp:docPr id="142132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00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5AC2" w14:textId="650E57FB" w:rsidR="00DD7FE1" w:rsidRDefault="00DD7FE1" w:rsidP="00DD7FE1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рупповых соревнований</w:t>
      </w:r>
      <w:r w:rsidRPr="00DD7FE1">
        <w:rPr>
          <w:rFonts w:ascii="Times New Roman" w:hAnsi="Times New Roman" w:cs="Times New Roman"/>
          <w:sz w:val="28"/>
          <w:szCs w:val="28"/>
        </w:rPr>
        <w:t>.</w:t>
      </w:r>
    </w:p>
    <w:p w14:paraId="53EBA66F" w14:textId="29F7DD0D" w:rsidR="00DD7FE1" w:rsidRDefault="00DD7FE1" w:rsidP="00DD7FE1">
      <w:pPr>
        <w:pStyle w:val="a8"/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строены графики динами изменения призовых мест</w:t>
      </w:r>
      <w:r w:rsidRPr="00DD7FE1">
        <w:rPr>
          <w:rFonts w:ascii="Times New Roman" w:hAnsi="Times New Roman" w:cs="Times New Roman"/>
          <w:sz w:val="28"/>
          <w:szCs w:val="28"/>
        </w:rPr>
        <w:t>.</w:t>
      </w:r>
    </w:p>
    <w:p w14:paraId="74DDFA82" w14:textId="16EAA9C7" w:rsidR="00DD7FE1" w:rsidRDefault="00DD7FE1" w:rsidP="00DD7F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 для групповых соревнований</w:t>
      </w:r>
      <w:r w:rsidRPr="00DD7FE1">
        <w:rPr>
          <w:rFonts w:ascii="Times New Roman" w:hAnsi="Times New Roman" w:cs="Times New Roman"/>
          <w:sz w:val="28"/>
          <w:szCs w:val="28"/>
        </w:rPr>
        <w:t>:</w:t>
      </w:r>
    </w:p>
    <w:p w14:paraId="5D16F633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#Групповые</w:t>
      </w:r>
    </w:p>
    <w:p w14:paraId="54EFDEC3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plot.new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1CFAF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id(</w:t>
      </w:r>
      <w:proofErr w:type="spellStart"/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= NULL,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14:paraId="24C9352F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lty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1,   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# Grid line type</w:t>
      </w:r>
    </w:p>
    <w:p w14:paraId="5609FFEC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  col = "gray", # Grid line color</w:t>
      </w:r>
    </w:p>
    <w:p w14:paraId="58ABF53F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lwd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= 1)      # Grid line width</w:t>
      </w:r>
    </w:p>
    <w:p w14:paraId="57EC5D08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ar(new=TRUE)</w:t>
      </w:r>
    </w:p>
    <w:p w14:paraId="21B9F25F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plot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c(-1)],prize_places_group[1,-1],pch=20,lty=1,type='p',col='blue',ylim=c(0,5),xlab='Года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олимпиад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>',main='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Динамика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количества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стран-призеров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2022')</w:t>
      </w:r>
    </w:p>
    <w:p w14:paraId="7593E0A7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1,-1],pch=20,lty=1,type='l',col='blue')</w:t>
      </w:r>
    </w:p>
    <w:p w14:paraId="451E6512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2,-1],pch=20,lty=1,type='p',col='green')</w:t>
      </w:r>
    </w:p>
    <w:p w14:paraId="3A184DDD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2,-1],pch=20,lty=1,type='l',col='green')</w:t>
      </w:r>
    </w:p>
    <w:p w14:paraId="516FE775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3,-1],pch=20,lty=1,type='p',col='red')</w:t>
      </w:r>
    </w:p>
    <w:p w14:paraId="4D0F5AFB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3,-1],pch=20,lty=1,type='l',col='red')</w:t>
      </w:r>
    </w:p>
    <w:p w14:paraId="6122231A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4,-1],pch=20,lty=1,type='p',col='yellow')</w:t>
      </w:r>
    </w:p>
    <w:p w14:paraId="75A98711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4,-1],pch=20,lty=1,type='l',col='yellow')</w:t>
      </w:r>
    </w:p>
    <w:p w14:paraId="03AF833A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5,-1],pch=20,lty=1,type='p',col='purple')</w:t>
      </w:r>
    </w:p>
    <w:p w14:paraId="7F49F8D8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5,-1],pch=20,lty=1,type='l',col='purple')</w:t>
      </w:r>
    </w:p>
    <w:p w14:paraId="53DC8030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6,-1],pch=20,lty=1,type='p',col='black')</w:t>
      </w:r>
    </w:p>
    <w:p w14:paraId="4D2E85E2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6,-1],pch=20,lty=1,type='l',col='black')</w:t>
      </w:r>
    </w:p>
    <w:p w14:paraId="0CD2FDC8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7,-1],pch=20,lty=1,type='p',col='orange')</w:t>
      </w:r>
    </w:p>
    <w:p w14:paraId="155E8A7F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7,-1],pch=20,lty=1,type='l',col='orange')</w:t>
      </w:r>
    </w:p>
    <w:p w14:paraId="66F3DD63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7,-1],pch=20,lty=1,type='p',col='gray')</w:t>
      </w:r>
    </w:p>
    <w:p w14:paraId="34810219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D7FE1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group)[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c(-1)],prize_places_group[7,-1],pch=20,lty=1,type='l',col='gray')</w:t>
      </w:r>
    </w:p>
    <w:p w14:paraId="543A3878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7FE1">
        <w:rPr>
          <w:rFonts w:ascii="Times New Roman" w:hAnsi="Times New Roman" w:cs="Times New Roman"/>
          <w:sz w:val="24"/>
          <w:szCs w:val="24"/>
          <w:lang w:val="en-US"/>
        </w:rPr>
        <w:t>legend(</w:t>
      </w:r>
      <w:proofErr w:type="gramEnd"/>
      <w:r w:rsidRPr="00DD7FE1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topleft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>',inset=.001,cex=0.7,title='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7FE1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DD7FE1">
        <w:rPr>
          <w:rFonts w:ascii="Times New Roman" w:hAnsi="Times New Roman" w:cs="Times New Roman"/>
          <w:sz w:val="24"/>
          <w:szCs w:val="24"/>
          <w:lang w:val="en-US"/>
        </w:rPr>
        <w:t xml:space="preserve"> мест',countries_group,lty=c(1,1,1,1,1,1,1,1),pch=c(20,20,20,20,20,20,20,20),col=c('blue','green','red','yellow','purple','black','orange','gray'))</w:t>
      </w:r>
    </w:p>
    <w:p w14:paraId="5895470F" w14:textId="77777777" w:rsidR="00DD7FE1" w:rsidRPr="00DD7FE1" w:rsidRDefault="00DD7FE1" w:rsidP="00DD7FE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CF14AF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42593F83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lastRenderedPageBreak/>
        <w:t>barplot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2],main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2000',xlab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74E6586F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3],main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2004',xlab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43DB7DFB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4],main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2008',xlab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567CD023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5],main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2012',xlab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0D49B346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6],main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2016',xlab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5F6F2EC3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7],main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2020',xlab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4761E0BB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0F7435F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78E05A64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2]&gt;0,2], label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[,2]&gt;0,1], col=rainbow(length(prize_places_group[prize_places_group[,2]&gt;0,1])),main='Распределение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в 2000')</w:t>
      </w:r>
    </w:p>
    <w:p w14:paraId="51F8A816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3]&gt;0,3], label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[,3]&gt;0,1], col=rainbow(length(prize_places_group[prize_places_group[,3]&gt;0,1])),main='Распределение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в 2004')</w:t>
      </w:r>
    </w:p>
    <w:p w14:paraId="4B553446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4]&gt;0,4], label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[,4]&gt;0,1], col=rainbow(length(prize_places_group[prize_places_group[,4]&gt;0,1])),main='Распределение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в 2008')</w:t>
      </w:r>
    </w:p>
    <w:p w14:paraId="1EC34AEE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5]&gt;0,5], label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[,5]&gt;0,1], </w:t>
      </w:r>
      <w:r w:rsidRPr="00BA71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l=rainbow(length(prize_places_group[prize_places_group[,5]&gt;0,1])),main='Распределение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в 2012')</w:t>
      </w:r>
    </w:p>
    <w:p w14:paraId="451E5CB6" w14:textId="77777777" w:rsidR="00BA718E" w:rsidRPr="00BA718E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6]&gt;0,6], label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[,6]&gt;0,1], col=rainbow(length(prize_places_group[prize_places_group[,6]&gt;0,1])),main='Распределение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в 2016')</w:t>
      </w:r>
    </w:p>
    <w:p w14:paraId="713FB7EA" w14:textId="38D77A33" w:rsidR="00732F4F" w:rsidRDefault="00BA718E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A718E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BA718E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BA718E">
        <w:rPr>
          <w:rFonts w:ascii="Times New Roman" w:hAnsi="Times New Roman" w:cs="Times New Roman"/>
          <w:sz w:val="24"/>
          <w:szCs w:val="24"/>
          <w:lang w:val="en-US"/>
        </w:rPr>
        <w:t>,7]&gt;0,7], labels=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prize_places_group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[,7]&gt;0,1], col=rainbow(length(prize_places_group[prize_places_group[,7]&gt;0,1])),main='Распределение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718E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BA718E">
        <w:rPr>
          <w:rFonts w:ascii="Times New Roman" w:hAnsi="Times New Roman" w:cs="Times New Roman"/>
          <w:sz w:val="24"/>
          <w:szCs w:val="24"/>
          <w:lang w:val="en-US"/>
        </w:rPr>
        <w:t xml:space="preserve"> в 2020')</w:t>
      </w:r>
    </w:p>
    <w:p w14:paraId="347657FC" w14:textId="77777777" w:rsidR="00D038C7" w:rsidRPr="00D038C7" w:rsidRDefault="00D038C7" w:rsidP="00BA718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9961FD8" w14:textId="3F3802F5" w:rsidR="00965042" w:rsidRDefault="00DD7FE1" w:rsidP="00DD7FE1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данных графиков представлены на рисунках 21</w:t>
      </w:r>
      <w:r w:rsidRPr="00DD7FE1">
        <w:rPr>
          <w:rFonts w:ascii="Times New Roman" w:hAnsi="Times New Roman" w:cs="Times New Roman"/>
          <w:sz w:val="28"/>
          <w:szCs w:val="28"/>
        </w:rPr>
        <w:t>,22,23.</w:t>
      </w:r>
    </w:p>
    <w:p w14:paraId="50F99E0A" w14:textId="14AB5912" w:rsidR="00DD7FE1" w:rsidRDefault="00DD7FE1" w:rsidP="00DD7FE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84CAC1" wp14:editId="4A92C55A">
            <wp:extent cx="4105275" cy="4365941"/>
            <wp:effectExtent l="0" t="0" r="0" b="0"/>
            <wp:docPr id="86494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463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2866" cy="43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02DC" w14:textId="441EEF9F" w:rsidR="00DD7FE1" w:rsidRDefault="00DD7FE1" w:rsidP="00DD7FE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1 – Функциональный график изменения количества призовых мест</w:t>
      </w:r>
      <w:r w:rsidRPr="00DD7FE1">
        <w:rPr>
          <w:rFonts w:ascii="Times New Roman" w:hAnsi="Times New Roman" w:cs="Times New Roman"/>
          <w:sz w:val="28"/>
          <w:szCs w:val="28"/>
        </w:rPr>
        <w:t>.</w:t>
      </w:r>
    </w:p>
    <w:p w14:paraId="0A29C4EB" w14:textId="51112382" w:rsidR="00DD7FE1" w:rsidRDefault="00DD7FE1" w:rsidP="00DD7FE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8C0241" wp14:editId="68C8506F">
            <wp:extent cx="6263816" cy="6629400"/>
            <wp:effectExtent l="0" t="0" r="3810" b="0"/>
            <wp:docPr id="1497428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28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71172" cy="66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86D" w14:textId="2FFFB46A" w:rsidR="00DD7FE1" w:rsidRDefault="00DD7FE1" w:rsidP="00DD7FE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2 – Результат построения столбчатых диаграмм</w:t>
      </w:r>
      <w:r w:rsidRPr="00DD7FE1">
        <w:rPr>
          <w:rFonts w:ascii="Times New Roman" w:hAnsi="Times New Roman" w:cs="Times New Roman"/>
          <w:sz w:val="28"/>
          <w:szCs w:val="28"/>
        </w:rPr>
        <w:t>.</w:t>
      </w:r>
    </w:p>
    <w:p w14:paraId="7BF8498D" w14:textId="0DC2851A" w:rsidR="00DD7FE1" w:rsidRDefault="00F302D4" w:rsidP="00DD7FE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78E5B9" wp14:editId="00BCFE5E">
            <wp:extent cx="5940425" cy="5726430"/>
            <wp:effectExtent l="0" t="0" r="3175" b="7620"/>
            <wp:docPr id="1129916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160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628D" w14:textId="1EABFBBD" w:rsidR="00DD7FE1" w:rsidRPr="00F302D4" w:rsidRDefault="00DD7FE1" w:rsidP="00DD7FE1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Результат построения круговых диаграмм</w:t>
      </w:r>
      <w:r w:rsidRPr="00DD7FE1">
        <w:rPr>
          <w:rFonts w:ascii="Times New Roman" w:hAnsi="Times New Roman" w:cs="Times New Roman"/>
          <w:sz w:val="28"/>
          <w:szCs w:val="28"/>
        </w:rPr>
        <w:t>.</w:t>
      </w:r>
    </w:p>
    <w:p w14:paraId="656D4C45" w14:textId="77777777" w:rsidR="00DD7FE1" w:rsidRDefault="00DD7FE1" w:rsidP="00DD7F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EC63C" w14:textId="32D0C116" w:rsidR="00D038C7" w:rsidRDefault="00D038C7" w:rsidP="00D038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граф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рупповых соревнов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более часто призовое место занимает Россия</w:t>
      </w:r>
      <w:r w:rsidRPr="00D03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ем Болгария</w:t>
      </w:r>
      <w:r w:rsidRPr="00D03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Греция</w:t>
      </w:r>
      <w:r w:rsidRPr="00D038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льные страны занимали призовое место 1 раз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953952" w14:textId="57C41231" w:rsidR="00D038C7" w:rsidRDefault="00D038C7" w:rsidP="00D038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ые графики были построены и для многоборья</w:t>
      </w:r>
      <w:r w:rsidRPr="00D038C7">
        <w:rPr>
          <w:rFonts w:ascii="Times New Roman" w:hAnsi="Times New Roman" w:cs="Times New Roman"/>
          <w:sz w:val="28"/>
          <w:szCs w:val="28"/>
        </w:rPr>
        <w:t>:</w:t>
      </w:r>
    </w:p>
    <w:p w14:paraId="07F20048" w14:textId="1DC86113" w:rsidR="00D038C7" w:rsidRDefault="00D038C7" w:rsidP="00D038C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17BA74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lot.new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58BB05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grid(</w:t>
      </w:r>
      <w:proofErr w:type="spellStart"/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nx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= NULL,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ny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= NULL,</w:t>
      </w:r>
    </w:p>
    <w:p w14:paraId="0D0BA894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lty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1,   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  # Grid line type</w:t>
      </w:r>
    </w:p>
    <w:p w14:paraId="134EEF9D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    col = "gray", # Grid line color</w:t>
      </w:r>
    </w:p>
    <w:p w14:paraId="564B1634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lw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= 1)      # Grid line width</w:t>
      </w:r>
    </w:p>
    <w:p w14:paraId="199F9D43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par(new=TRUE)</w:t>
      </w:r>
    </w:p>
    <w:p w14:paraId="1B60DB0C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lastRenderedPageBreak/>
        <w:t>plot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c(-1)],prize_places_ind[1,-1],pch=20,lty=1,type='p',col='blue',ylim=c(0,5),xlab='Года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main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Динамик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стран-призеров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ы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2022')</w:t>
      </w:r>
    </w:p>
    <w:p w14:paraId="6DC02EAD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1,-1],pch=20,lty=1,type='l',col='blue')</w:t>
      </w:r>
    </w:p>
    <w:p w14:paraId="00CBA274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2,-1],pch=20,lty=1,type='p',col='green')</w:t>
      </w:r>
    </w:p>
    <w:p w14:paraId="1F23FC82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2,-1],pch=20,lty=1,type='l',col='green')</w:t>
      </w:r>
    </w:p>
    <w:p w14:paraId="429ABBD4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3,-1],pch=20,lty=1,type='p',col='red')</w:t>
      </w:r>
    </w:p>
    <w:p w14:paraId="452486A0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3,-1],pch=20,lty=1,type='l',col='red')</w:t>
      </w:r>
    </w:p>
    <w:p w14:paraId="254D78C0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4,-1],pch=20,lty=1,type='p',col='yellow')</w:t>
      </w:r>
    </w:p>
    <w:p w14:paraId="281E2250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4,-1],pch=20,lty=1,type='l',col='yellow')</w:t>
      </w:r>
    </w:p>
    <w:p w14:paraId="27171242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5,-1],pch=20,lty=1,type='p',col='purple')</w:t>
      </w:r>
    </w:p>
    <w:p w14:paraId="3B24347C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ines(colnames(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)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c(-1)],prize_places_ind[5,-1],pch=20,lty=1,type='l',col='purple')</w:t>
      </w:r>
    </w:p>
    <w:p w14:paraId="76FE4FF6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legend(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topleft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inset=.001,cex=0.7,title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мест',countries,lty=c(1,1,1,1,1),pch=c(20,20,20,20,20),col=c('blue','green','red','yellow','purple'))</w:t>
      </w:r>
    </w:p>
    <w:p w14:paraId="154E852F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81673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4E61D9FF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2],main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2000',xlab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1AF4E987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3],main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2004',xlab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40AF9265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4],main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2008',xlab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2A9008EE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5],main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2012',xlab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72B35CF0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6],main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2016',xlab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66015228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barplot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7],main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Олимпиада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2020',xlab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ylab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Количество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',name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,1]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cex.names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=0.8,las=3)</w:t>
      </w:r>
    </w:p>
    <w:p w14:paraId="5BB9A2D2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A82767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layout(matrix(c(1,2,3,4,5,6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nrow</w:t>
      </w:r>
      <w:proofErr w:type="spellEnd"/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=2,ncol=3))</w:t>
      </w:r>
    </w:p>
    <w:p w14:paraId="7CFCA7CE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2]&gt;0,2], label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[,2]&gt;0,1], col=rainbow(length(prize_places_ind[prize_places_ind[,2]&gt;0,1])),main='Распределение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в 2000')</w:t>
      </w:r>
    </w:p>
    <w:p w14:paraId="03BE80C0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3]&gt;0,3], label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[,3]&gt;0,1], col=rainbow(length(prize_places_ind[prize_places_ind[,3]&gt;0,1])),main='Распределение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в 2004')</w:t>
      </w:r>
    </w:p>
    <w:p w14:paraId="3E5E036B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4]&gt;0,4], label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[,4]&gt;0,1], col=rainbow(length(prize_places_ind[prize_places_ind[,4]&gt;0,1])),main='Распределение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в 2008')</w:t>
      </w:r>
    </w:p>
    <w:p w14:paraId="37B5E628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5]&gt;0,5], label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[,5]&gt;0,1], </w:t>
      </w:r>
      <w:r w:rsidRPr="0072111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l=rainbow(length(prize_places_ind[prize_places_ind[,5]&gt;0,1])),main='Распределение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в 2012')</w:t>
      </w:r>
    </w:p>
    <w:p w14:paraId="584B4E8B" w14:textId="77777777" w:rsidR="00721118" w:rsidRP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6]&gt;0,6], label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[,6]&gt;0,1], col=rainbow(length(prize_places_ind[prize_places_ind[,6]&gt;0,1])),main='Распределение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в 2016')</w:t>
      </w:r>
    </w:p>
    <w:p w14:paraId="25DC87F1" w14:textId="5C11054F" w:rsidR="00D038C7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118">
        <w:rPr>
          <w:rFonts w:ascii="Times New Roman" w:hAnsi="Times New Roman" w:cs="Times New Roman"/>
          <w:sz w:val="24"/>
          <w:szCs w:val="24"/>
          <w:lang w:val="en-US"/>
        </w:rPr>
        <w:t>pie(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</w:t>
      </w:r>
      <w:proofErr w:type="gramStart"/>
      <w:r w:rsidRPr="00721118">
        <w:rPr>
          <w:rFonts w:ascii="Times New Roman" w:hAnsi="Times New Roman" w:cs="Times New Roman"/>
          <w:sz w:val="24"/>
          <w:szCs w:val="24"/>
          <w:lang w:val="en-US"/>
        </w:rPr>
        <w:t>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21118">
        <w:rPr>
          <w:rFonts w:ascii="Times New Roman" w:hAnsi="Times New Roman" w:cs="Times New Roman"/>
          <w:sz w:val="24"/>
          <w:szCs w:val="24"/>
          <w:lang w:val="en-US"/>
        </w:rPr>
        <w:t>,7]&gt;0,7], labels=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prize_places_ind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[,7]&gt;0,1], col=rainbow(length(prize_places_ind[prize_places_ind[,7]&gt;0,1])),main='Распределение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призовых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1118">
        <w:rPr>
          <w:rFonts w:ascii="Times New Roman" w:hAnsi="Times New Roman" w:cs="Times New Roman"/>
          <w:sz w:val="24"/>
          <w:szCs w:val="24"/>
          <w:lang w:val="en-US"/>
        </w:rPr>
        <w:t>мест</w:t>
      </w:r>
      <w:proofErr w:type="spellEnd"/>
      <w:r w:rsidRPr="00721118">
        <w:rPr>
          <w:rFonts w:ascii="Times New Roman" w:hAnsi="Times New Roman" w:cs="Times New Roman"/>
          <w:sz w:val="24"/>
          <w:szCs w:val="24"/>
          <w:lang w:val="en-US"/>
        </w:rPr>
        <w:t xml:space="preserve"> в 2020')</w:t>
      </w:r>
    </w:p>
    <w:p w14:paraId="3321D2FA" w14:textId="77777777" w:rsidR="00721118" w:rsidRDefault="00721118" w:rsidP="007211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23F59" w14:textId="2EB587C7" w:rsidR="00D038C7" w:rsidRDefault="00D038C7" w:rsidP="00D038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построения данных графиков представлены на рисунках 24</w:t>
      </w:r>
      <w:r w:rsidRPr="00D03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038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038C7">
        <w:rPr>
          <w:rFonts w:ascii="Times New Roman" w:hAnsi="Times New Roman" w:cs="Times New Roman"/>
          <w:sz w:val="28"/>
          <w:szCs w:val="28"/>
        </w:rPr>
        <w:t>.</w:t>
      </w:r>
    </w:p>
    <w:p w14:paraId="3EE262B5" w14:textId="7F7ADA99" w:rsidR="00721118" w:rsidRDefault="00721118" w:rsidP="0072111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211FE1" wp14:editId="50707FE5">
            <wp:extent cx="5940425" cy="6320155"/>
            <wp:effectExtent l="0" t="0" r="3175" b="4445"/>
            <wp:docPr id="4559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66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F59F" w14:textId="5D6AE2EB" w:rsidR="00721118" w:rsidRDefault="00721118" w:rsidP="0072111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4 – Функциональный график динамики призовых мест</w:t>
      </w:r>
      <w:r w:rsidRPr="00721118">
        <w:rPr>
          <w:rFonts w:ascii="Times New Roman" w:hAnsi="Times New Roman" w:cs="Times New Roman"/>
          <w:sz w:val="28"/>
          <w:szCs w:val="28"/>
        </w:rPr>
        <w:t>.</w:t>
      </w:r>
    </w:p>
    <w:p w14:paraId="7E2424CB" w14:textId="7364609B" w:rsidR="00721118" w:rsidRDefault="00721118" w:rsidP="0072111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DB0468" wp14:editId="23471BE8">
            <wp:extent cx="5940425" cy="6251575"/>
            <wp:effectExtent l="0" t="0" r="3175" b="0"/>
            <wp:docPr id="4539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937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61C7" w14:textId="60A9BE48" w:rsidR="00721118" w:rsidRDefault="00721118" w:rsidP="0072111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5 – Столбчатая диаграмма призовых мест</w:t>
      </w:r>
      <w:r w:rsidRPr="00721118">
        <w:rPr>
          <w:rFonts w:ascii="Times New Roman" w:hAnsi="Times New Roman" w:cs="Times New Roman"/>
          <w:sz w:val="28"/>
          <w:szCs w:val="28"/>
        </w:rPr>
        <w:t>.</w:t>
      </w:r>
    </w:p>
    <w:p w14:paraId="6D2B7172" w14:textId="2E8169FC" w:rsidR="00721118" w:rsidRDefault="00721118" w:rsidP="0072111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CBAAA2" wp14:editId="78BA5AF4">
            <wp:extent cx="5940425" cy="6215380"/>
            <wp:effectExtent l="0" t="0" r="3175" b="0"/>
            <wp:docPr id="117805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57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77EC" w14:textId="55B5D48F" w:rsidR="00721118" w:rsidRDefault="00721118" w:rsidP="0072111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6 – Круговая диаграмма распределения призовых мест</w:t>
      </w:r>
      <w:r w:rsidRPr="00721118">
        <w:rPr>
          <w:rFonts w:ascii="Times New Roman" w:hAnsi="Times New Roman" w:cs="Times New Roman"/>
          <w:sz w:val="28"/>
          <w:szCs w:val="28"/>
        </w:rPr>
        <w:t>.</w:t>
      </w:r>
    </w:p>
    <w:p w14:paraId="71E4DD4A" w14:textId="77777777" w:rsidR="00721118" w:rsidRDefault="00721118" w:rsidP="0072111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7F84B78" w14:textId="491D0E7C" w:rsidR="00721118" w:rsidRDefault="00721118" w:rsidP="005D715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графиком наиболее частым победителем является Россия</w:t>
      </w:r>
      <w:r w:rsidRPr="0072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ней идет Беларусь и Украина</w:t>
      </w:r>
      <w:r w:rsidRPr="007211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льные страны побеждали редк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5800EF" w14:textId="77777777" w:rsidR="005D715D" w:rsidRDefault="005D715D" w:rsidP="005D71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10876" w14:textId="23F6537D" w:rsidR="005D715D" w:rsidRPr="005D715D" w:rsidRDefault="005D715D" w:rsidP="005D71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5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5D715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D715D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Pr="005D715D">
        <w:rPr>
          <w:rFonts w:ascii="Times New Roman" w:hAnsi="Times New Roman" w:cs="Times New Roman"/>
          <w:sz w:val="28"/>
          <w:szCs w:val="28"/>
        </w:rPr>
        <w:t xml:space="preserve"> освоена </w:t>
      </w:r>
      <w:r w:rsidRPr="005D715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</w:t>
      </w:r>
      <w:r w:rsidRPr="005D715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абота с графиками и диаграммами в R</w:t>
      </w:r>
      <w:r w:rsidRPr="005D715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 Также были получены навыки проведения статистического анализа на основании данных графиков.</w:t>
      </w:r>
    </w:p>
    <w:p w14:paraId="6E2D7D76" w14:textId="77777777" w:rsidR="00721118" w:rsidRPr="005D715D" w:rsidRDefault="00721118" w:rsidP="0072111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1E929A" w14:textId="77777777" w:rsidR="00D038C7" w:rsidRPr="00721118" w:rsidRDefault="00D038C7" w:rsidP="00D038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1877A" w14:textId="77777777" w:rsidR="00DD7FE1" w:rsidRPr="00D038C7" w:rsidRDefault="00DD7FE1" w:rsidP="00DD7F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D7FE1" w:rsidRPr="00D038C7" w:rsidSect="00CE2B4A"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F7A2" w14:textId="77777777" w:rsidR="00CE2B4A" w:rsidRDefault="00CE2B4A" w:rsidP="00173211">
      <w:pPr>
        <w:spacing w:after="0" w:line="240" w:lineRule="auto"/>
      </w:pPr>
      <w:r>
        <w:separator/>
      </w:r>
    </w:p>
  </w:endnote>
  <w:endnote w:type="continuationSeparator" w:id="0">
    <w:p w14:paraId="10BB36E0" w14:textId="77777777" w:rsidR="00CE2B4A" w:rsidRDefault="00CE2B4A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8A4B31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77D6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C525" w14:textId="77777777" w:rsidR="00CE2B4A" w:rsidRDefault="00CE2B4A" w:rsidP="00173211">
      <w:pPr>
        <w:spacing w:after="0" w:line="240" w:lineRule="auto"/>
      </w:pPr>
      <w:r>
        <w:separator/>
      </w:r>
    </w:p>
  </w:footnote>
  <w:footnote w:type="continuationSeparator" w:id="0">
    <w:p w14:paraId="00C5732A" w14:textId="77777777" w:rsidR="00CE2B4A" w:rsidRDefault="00CE2B4A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3F80"/>
    <w:multiLevelType w:val="hybridMultilevel"/>
    <w:tmpl w:val="C2802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493"/>
    <w:multiLevelType w:val="hybridMultilevel"/>
    <w:tmpl w:val="E84E8FD2"/>
    <w:lvl w:ilvl="0" w:tplc="6374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C3C4E"/>
    <w:multiLevelType w:val="hybridMultilevel"/>
    <w:tmpl w:val="C28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 w:val="0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E6956"/>
    <w:multiLevelType w:val="hybridMultilevel"/>
    <w:tmpl w:val="715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F27DE"/>
    <w:multiLevelType w:val="multilevel"/>
    <w:tmpl w:val="0BAC4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EB06DCD"/>
    <w:multiLevelType w:val="multilevel"/>
    <w:tmpl w:val="33C6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1210340">
    <w:abstractNumId w:val="4"/>
  </w:num>
  <w:num w:numId="2" w16cid:durableId="1284922534">
    <w:abstractNumId w:val="6"/>
  </w:num>
  <w:num w:numId="3" w16cid:durableId="2068645596">
    <w:abstractNumId w:val="5"/>
  </w:num>
  <w:num w:numId="4" w16cid:durableId="1166093082">
    <w:abstractNumId w:val="1"/>
  </w:num>
  <w:num w:numId="5" w16cid:durableId="1245459587">
    <w:abstractNumId w:val="3"/>
  </w:num>
  <w:num w:numId="6" w16cid:durableId="1498182305">
    <w:abstractNumId w:val="2"/>
  </w:num>
  <w:num w:numId="7" w16cid:durableId="117873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44B39"/>
    <w:rsid w:val="00076219"/>
    <w:rsid w:val="00100301"/>
    <w:rsid w:val="00125A06"/>
    <w:rsid w:val="00153007"/>
    <w:rsid w:val="00173211"/>
    <w:rsid w:val="001803E4"/>
    <w:rsid w:val="001C7879"/>
    <w:rsid w:val="00221A49"/>
    <w:rsid w:val="00293C2E"/>
    <w:rsid w:val="0029787E"/>
    <w:rsid w:val="003B1017"/>
    <w:rsid w:val="003D5CF3"/>
    <w:rsid w:val="003E26A1"/>
    <w:rsid w:val="004241D9"/>
    <w:rsid w:val="0044528C"/>
    <w:rsid w:val="00480D20"/>
    <w:rsid w:val="004841B4"/>
    <w:rsid w:val="004F45F8"/>
    <w:rsid w:val="0050295F"/>
    <w:rsid w:val="00563AC4"/>
    <w:rsid w:val="00581A7E"/>
    <w:rsid w:val="005839ED"/>
    <w:rsid w:val="005D715D"/>
    <w:rsid w:val="006155E9"/>
    <w:rsid w:val="00616D98"/>
    <w:rsid w:val="00721118"/>
    <w:rsid w:val="00732F4F"/>
    <w:rsid w:val="00737B45"/>
    <w:rsid w:val="007523BE"/>
    <w:rsid w:val="00775A30"/>
    <w:rsid w:val="007877D6"/>
    <w:rsid w:val="007F4771"/>
    <w:rsid w:val="008035EF"/>
    <w:rsid w:val="00842199"/>
    <w:rsid w:val="008A4FB6"/>
    <w:rsid w:val="008D7226"/>
    <w:rsid w:val="00904403"/>
    <w:rsid w:val="009116F4"/>
    <w:rsid w:val="00965042"/>
    <w:rsid w:val="009832A6"/>
    <w:rsid w:val="00A54B31"/>
    <w:rsid w:val="00A6729A"/>
    <w:rsid w:val="00AA5709"/>
    <w:rsid w:val="00B2383B"/>
    <w:rsid w:val="00B270AB"/>
    <w:rsid w:val="00B32B95"/>
    <w:rsid w:val="00B74919"/>
    <w:rsid w:val="00BA718E"/>
    <w:rsid w:val="00BD5577"/>
    <w:rsid w:val="00BF633B"/>
    <w:rsid w:val="00C338BE"/>
    <w:rsid w:val="00C446CA"/>
    <w:rsid w:val="00C821EC"/>
    <w:rsid w:val="00CE2B4A"/>
    <w:rsid w:val="00D038C7"/>
    <w:rsid w:val="00D214DE"/>
    <w:rsid w:val="00D774F0"/>
    <w:rsid w:val="00D92B3A"/>
    <w:rsid w:val="00DA1BDA"/>
    <w:rsid w:val="00DD06D3"/>
    <w:rsid w:val="00DD7FE1"/>
    <w:rsid w:val="00E3058C"/>
    <w:rsid w:val="00E51E14"/>
    <w:rsid w:val="00E51E34"/>
    <w:rsid w:val="00EA674D"/>
    <w:rsid w:val="00F149EC"/>
    <w:rsid w:val="00F21042"/>
    <w:rsid w:val="00F302D4"/>
    <w:rsid w:val="00F34CE7"/>
    <w:rsid w:val="00F81479"/>
    <w:rsid w:val="00FB43D0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customStyle="1" w:styleId="1">
    <w:name w:val="Стиль1"/>
    <w:basedOn w:val="a"/>
    <w:link w:val="10"/>
    <w:qFormat/>
    <w:rsid w:val="00F81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814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8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147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37B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://olympteka.ru/olymp/country/profile/ru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AFFC-1162-4277-BAAD-1495A56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2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орнилова Т.А.</cp:lastModifiedBy>
  <cp:revision>43</cp:revision>
  <dcterms:created xsi:type="dcterms:W3CDTF">2021-09-01T19:13:00Z</dcterms:created>
  <dcterms:modified xsi:type="dcterms:W3CDTF">2024-03-10T21:58:00Z</dcterms:modified>
</cp:coreProperties>
</file>